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6C4020AE" w:rsidR="005D6294" w:rsidRDefault="005D6294" w:rsidP="005D6294">
      <w:pPr>
        <w:pStyle w:val="Heading1"/>
      </w:pPr>
      <w:r>
        <w:t xml:space="preserve">Bài thực hành </w:t>
      </w:r>
      <w:r w:rsidR="00304F53">
        <w:t>6</w:t>
      </w:r>
      <w:r>
        <w:t xml:space="preserve">: </w:t>
      </w:r>
      <w:r w:rsidR="00CA34A9">
        <w:t xml:space="preserve">xây dựng trang quản trị cho </w:t>
      </w:r>
      <w:r w:rsidR="00304F53">
        <w:t>products</w:t>
      </w:r>
    </w:p>
    <w:p w14:paraId="14BB9897" w14:textId="0722850E" w:rsidR="00807F75" w:rsidRDefault="00807F75" w:rsidP="00807F75">
      <w:pPr>
        <w:pStyle w:val="Heading1"/>
        <w:jc w:val="left"/>
      </w:pPr>
      <w:r>
        <w:t xml:space="preserve">Menu </w:t>
      </w:r>
      <w:r w:rsidR="0049624B">
        <w:t>EDIT</w:t>
      </w:r>
    </w:p>
    <w:p w14:paraId="5FAFBE48" w14:textId="69FB01F2" w:rsidR="00E8111A" w:rsidRDefault="00AC06F0" w:rsidP="00E8111A">
      <w:r>
        <w:rPr>
          <w:noProof/>
          <w14:ligatures w14:val="standardContextual"/>
        </w:rPr>
        <w:drawing>
          <wp:inline distT="0" distB="0" distL="0" distR="0" wp14:anchorId="5D868BD6" wp14:editId="4E61FD65">
            <wp:extent cx="6300470" cy="11766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F6F7.tmp"/>
                    <pic:cNvPicPr/>
                  </pic:nvPicPr>
                  <pic:blipFill>
                    <a:blip r:embed="rId8">
                      <a:extLst>
                        <a:ext uri="{28A0092B-C50C-407E-A947-70E740481C1C}">
                          <a14:useLocalDpi xmlns:a14="http://schemas.microsoft.com/office/drawing/2010/main" val="0"/>
                        </a:ext>
                      </a:extLst>
                    </a:blip>
                    <a:stretch>
                      <a:fillRect/>
                    </a:stretch>
                  </pic:blipFill>
                  <pic:spPr>
                    <a:xfrm>
                      <a:off x="0" y="0"/>
                      <a:ext cx="6300470" cy="1176655"/>
                    </a:xfrm>
                    <a:prstGeom prst="rect">
                      <a:avLst/>
                    </a:prstGeom>
                  </pic:spPr>
                </pic:pic>
              </a:graphicData>
            </a:graphic>
          </wp:inline>
        </w:drawing>
      </w:r>
    </w:p>
    <w:p w14:paraId="4B7F772C" w14:textId="172B1D2E" w:rsidR="00E8111A" w:rsidRDefault="00E8111A" w:rsidP="00E8111A">
      <w:r>
        <w:t xml:space="preserve">Khi click chuyển đổi trạng thái trên nhóm menu chức năng, </w:t>
      </w:r>
    </w:p>
    <w:p w14:paraId="6C0B2DD9" w14:textId="2B6DA17D" w:rsidR="0049624B" w:rsidRDefault="0049624B" w:rsidP="00E8111A">
      <w:r>
        <w:t>Về giao diện trang Edit cũng giống như trang Create (chỉ Update một số trường thông tin).</w:t>
      </w:r>
    </w:p>
    <w:p w14:paraId="65225702" w14:textId="068EFC5F" w:rsidR="00291307" w:rsidRDefault="00AC06F0" w:rsidP="00807F75">
      <w:pPr>
        <w:pStyle w:val="Heading2"/>
        <w:rPr>
          <w:rFonts w:eastAsiaTheme="minorHAnsi"/>
        </w:rPr>
      </w:pPr>
      <w:r>
        <w:rPr>
          <w:rFonts w:eastAsiaTheme="minorHAnsi"/>
        </w:rPr>
        <w:t>product</w:t>
      </w:r>
      <w:r w:rsidR="00807F75">
        <w:rPr>
          <w:rFonts w:eastAsiaTheme="minorHAnsi"/>
        </w:rPr>
        <w:t xml:space="preserve"> CONTROLLER</w:t>
      </w:r>
    </w:p>
    <w:p w14:paraId="10338D77" w14:textId="2669C9D0" w:rsidR="0049624B" w:rsidRDefault="0049624B" w:rsidP="0049624B">
      <w:pPr>
        <w:rPr>
          <w:rFonts w:eastAsiaTheme="minorHAnsi"/>
        </w:rPr>
      </w:pPr>
      <w:r>
        <w:rPr>
          <w:rFonts w:eastAsiaTheme="minorHAnsi"/>
        </w:rPr>
        <w:t>Sao chép một số thành phần từ Categories</w:t>
      </w:r>
      <w:r w:rsidR="008E1B82">
        <w:rPr>
          <w:rFonts w:eastAsiaTheme="minorHAnsi"/>
        </w:rPr>
        <w:t>, Suppliers</w:t>
      </w:r>
    </w:p>
    <w:p w14:paraId="69C7540B" w14:textId="10270C73" w:rsidR="0049624B" w:rsidRDefault="0049624B" w:rsidP="0049624B">
      <w:pPr>
        <w:rPr>
          <w:rFonts w:eastAsiaTheme="minorHAnsi"/>
        </w:rPr>
      </w:pPr>
      <w:r>
        <w:rPr>
          <w:rFonts w:eastAsiaTheme="minorHAnsi"/>
        </w:rPr>
        <w:t xml:space="preserve">Trước hết là trả về danh sách </w:t>
      </w:r>
      <w:r w:rsidR="008E1B82">
        <w:rPr>
          <w:rFonts w:eastAsiaTheme="minorHAnsi"/>
        </w:rPr>
        <w:t>Name (CatId, Supplier) dựa vào Id</w:t>
      </w:r>
    </w:p>
    <w:p w14:paraId="4120D086" w14:textId="77777777"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2EC808B" w14:textId="03DB0F44"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T: Admin/Product/Edit/5</w:t>
      </w:r>
    </w:p>
    <w:p w14:paraId="660C227F" w14:textId="05E55143"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Edit(</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7A943F58" w14:textId="496B3B99"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44F11AD" w14:textId="55525697"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ListSupId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SelectList(suppliersDAO.getList(</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Name"</w:t>
      </w:r>
      <w:r>
        <w:rPr>
          <w:rFonts w:ascii="Consolas" w:eastAsiaTheme="minorHAnsi" w:hAnsi="Consolas" w:cs="Consolas"/>
          <w:color w:val="000000"/>
          <w:sz w:val="19"/>
          <w:szCs w:val="19"/>
          <w14:ligatures w14:val="standardContextual"/>
        </w:rPr>
        <w:t>);</w:t>
      </w:r>
    </w:p>
    <w:p w14:paraId="0865D352" w14:textId="2C0B192F"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ListCatId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SelectList(categoriesDAO.getList(</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Name"</w:t>
      </w:r>
      <w:r>
        <w:rPr>
          <w:rFonts w:ascii="Consolas" w:eastAsiaTheme="minorHAnsi" w:hAnsi="Consolas" w:cs="Consolas"/>
          <w:color w:val="000000"/>
          <w:sz w:val="19"/>
          <w:szCs w:val="19"/>
          <w14:ligatures w14:val="standardContextual"/>
        </w:rPr>
        <w:t>);</w:t>
      </w:r>
    </w:p>
    <w:p w14:paraId="4568B07A" w14:textId="4EB3029E"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if</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5C47214B" w14:textId="526BE9DA"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FD52672" w14:textId="0DF4A136"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retur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HttpStatusCodeResult(HttpStatusCode.BadRequest);</w:t>
      </w:r>
    </w:p>
    <w:p w14:paraId="1F30A1FB" w14:textId="34CF87FD"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7C2E75D" w14:textId="6BC0F213"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roducts products = productDAO.getRow(id);</w:t>
      </w:r>
    </w:p>
    <w:p w14:paraId="7B3291B4" w14:textId="645BFE20"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if</w:t>
      </w:r>
      <w:r>
        <w:rPr>
          <w:rFonts w:ascii="Consolas" w:eastAsiaTheme="minorHAnsi" w:hAnsi="Consolas" w:cs="Consolas"/>
          <w:color w:val="000000"/>
          <w:sz w:val="19"/>
          <w:szCs w:val="19"/>
          <w14:ligatures w14:val="standardContextual"/>
        </w:rPr>
        <w:t xml:space="preserve"> (products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5E0CAC10" w14:textId="48755E03"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731BD74" w14:textId="51D14777"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return</w:t>
      </w:r>
      <w:r>
        <w:rPr>
          <w:rFonts w:ascii="Consolas" w:eastAsiaTheme="minorHAnsi" w:hAnsi="Consolas" w:cs="Consolas"/>
          <w:color w:val="000000"/>
          <w:sz w:val="19"/>
          <w:szCs w:val="19"/>
          <w14:ligatures w14:val="standardContextual"/>
        </w:rPr>
        <w:t xml:space="preserve"> HttpNotFound();</w:t>
      </w:r>
    </w:p>
    <w:p w14:paraId="3A3DC43D" w14:textId="3BD96B7A"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E9E1B5E" w14:textId="6B8CAEC7"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return</w:t>
      </w:r>
      <w:r>
        <w:rPr>
          <w:rFonts w:ascii="Consolas" w:eastAsiaTheme="minorHAnsi" w:hAnsi="Consolas" w:cs="Consolas"/>
          <w:color w:val="000000"/>
          <w:sz w:val="19"/>
          <w:szCs w:val="19"/>
          <w14:ligatures w14:val="standardContextual"/>
        </w:rPr>
        <w:t xml:space="preserve"> View(products);</w:t>
      </w:r>
    </w:p>
    <w:p w14:paraId="3E3597FA" w14:textId="0953FC77" w:rsidR="0049624B"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B0676E6" w14:textId="020C255C" w:rsidR="0049624B" w:rsidRDefault="0049624B" w:rsidP="0049624B">
      <w:pPr>
        <w:autoSpaceDE w:val="0"/>
        <w:autoSpaceDN w:val="0"/>
        <w:adjustRightInd w:val="0"/>
        <w:rPr>
          <w:rFonts w:ascii="Consolas" w:eastAsiaTheme="minorHAnsi" w:hAnsi="Consolas" w:cs="Consolas"/>
          <w:color w:val="000000"/>
          <w:sz w:val="19"/>
          <w:szCs w:val="19"/>
          <w14:ligatures w14:val="standardContextual"/>
        </w:rPr>
      </w:pPr>
    </w:p>
    <w:p w14:paraId="2701D8B2" w14:textId="5889F0FC" w:rsidR="0049624B" w:rsidRDefault="0049624B" w:rsidP="0049624B">
      <w:pPr>
        <w:pStyle w:val="Heading3"/>
        <w:rPr>
          <w:rFonts w:eastAsiaTheme="minorHAnsi"/>
        </w:rPr>
      </w:pPr>
      <w:r>
        <w:rPr>
          <w:rFonts w:eastAsiaTheme="minorHAnsi"/>
        </w:rPr>
        <w:t>Đối với phương thức POST, GET</w:t>
      </w:r>
    </w:p>
    <w:p w14:paraId="1DE12F13"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POST: Admin/Product/Edit/5</w:t>
      </w:r>
    </w:p>
    <w:p w14:paraId="62D7A226" w14:textId="74623E82"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HttpPost]</w:t>
      </w:r>
    </w:p>
    <w:p w14:paraId="05747921" w14:textId="72F7EC00"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ValidateAntiForgeryToken]</w:t>
      </w:r>
    </w:p>
    <w:p w14:paraId="60579AFD" w14:textId="2C259F48"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Edit(Products products)</w:t>
      </w:r>
    </w:p>
    <w:p w14:paraId="1BE1B800" w14:textId="3A5C5A8F"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D5C948B" w14:textId="3C5DFF94"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if</w:t>
      </w:r>
      <w:r>
        <w:rPr>
          <w:rFonts w:ascii="Consolas" w:eastAsiaTheme="minorHAnsi" w:hAnsi="Consolas" w:cs="Consolas"/>
          <w:color w:val="000000"/>
          <w:sz w:val="19"/>
          <w:szCs w:val="19"/>
          <w14:ligatures w14:val="standardContextual"/>
        </w:rPr>
        <w:t xml:space="preserve"> (ModelState.IsValid)</w:t>
      </w:r>
    </w:p>
    <w:p w14:paraId="23BB6959" w14:textId="34656016"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7C52E6E" w14:textId="29CFE8E4"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Xu ly cho muc Slug</w:t>
      </w:r>
    </w:p>
    <w:p w14:paraId="12932D85" w14:textId="636E5F9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roducts.Slug = XString.Str_Slug(products.Name);</w:t>
      </w:r>
    </w:p>
    <w:p w14:paraId="33460EF3" w14:textId="7B7767EA"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chuyen doi dua vao truong Name de loai bo dau, khoang cach = dau -</w:t>
      </w:r>
    </w:p>
    <w:p w14:paraId="21B84CA2"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366099DA" w14:textId="20DBB8C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xu ly cho phan upload hình ảnh</w:t>
      </w:r>
    </w:p>
    <w:p w14:paraId="32FB001C" w14:textId="73A8A1D4"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var</w:t>
      </w:r>
      <w:r>
        <w:rPr>
          <w:rFonts w:ascii="Consolas" w:eastAsiaTheme="minorHAnsi" w:hAnsi="Consolas" w:cs="Consolas"/>
          <w:color w:val="000000"/>
          <w:sz w:val="19"/>
          <w:szCs w:val="19"/>
          <w14:ligatures w14:val="standardContextual"/>
        </w:rPr>
        <w:t xml:space="preserve"> img = Request.Files[</w:t>
      </w:r>
      <w:r>
        <w:rPr>
          <w:rFonts w:ascii="Consolas" w:eastAsiaTheme="minorHAnsi" w:hAnsi="Consolas" w:cs="Consolas"/>
          <w:color w:val="A31515"/>
          <w:sz w:val="19"/>
          <w:szCs w:val="19"/>
          <w14:ligatures w14:val="standardContextual"/>
        </w:rPr>
        <w:t>"img"</w:t>
      </w:r>
      <w:r>
        <w:rPr>
          <w:rFonts w:ascii="Consolas" w:eastAsiaTheme="minorHAnsi" w:hAnsi="Consolas" w:cs="Consolas"/>
          <w:color w:val="000000"/>
          <w:sz w:val="19"/>
          <w:szCs w:val="19"/>
          <w14:ligatures w14:val="standardContextual"/>
        </w:rPr>
        <w:t>];</w:t>
      </w:r>
      <w:r>
        <w:rPr>
          <w:rFonts w:ascii="Consolas" w:eastAsiaTheme="minorHAnsi" w:hAnsi="Consolas" w:cs="Consolas"/>
          <w:color w:val="008000"/>
          <w:sz w:val="19"/>
          <w:szCs w:val="19"/>
          <w14:ligatures w14:val="standardContextual"/>
        </w:rPr>
        <w:t>//lay thong tin file</w:t>
      </w:r>
    </w:p>
    <w:p w14:paraId="624009B0" w14:textId="7F84A695"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if</w:t>
      </w:r>
      <w:r>
        <w:rPr>
          <w:rFonts w:ascii="Consolas" w:eastAsiaTheme="minorHAnsi" w:hAnsi="Consolas" w:cs="Consolas"/>
          <w:color w:val="000000"/>
          <w:sz w:val="19"/>
          <w:szCs w:val="19"/>
          <w14:ligatures w14:val="standardContextual"/>
        </w:rPr>
        <w:t xml:space="preserve"> (img.ContentLength != 0)</w:t>
      </w:r>
    </w:p>
    <w:p w14:paraId="4DC084C5" w14:textId="79438F02"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DB25F9E" w14:textId="2082B4F2"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string</w:t>
      </w:r>
      <w:r>
        <w:rPr>
          <w:rFonts w:ascii="Consolas" w:eastAsiaTheme="minorHAnsi" w:hAnsi="Consolas" w:cs="Consolas"/>
          <w:color w:val="000000"/>
          <w:sz w:val="19"/>
          <w:szCs w:val="19"/>
          <w14:ligatures w14:val="standardContextual"/>
        </w:rPr>
        <w:t xml:space="preserve">[] FileExtentions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A31515"/>
          <w:sz w:val="19"/>
          <w:szCs w:val="19"/>
          <w14:ligatures w14:val="standardContextual"/>
        </w:rPr>
        <w:t>".jp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jpe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pn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gif"</w:t>
      </w:r>
      <w:r>
        <w:rPr>
          <w:rFonts w:ascii="Consolas" w:eastAsiaTheme="minorHAnsi" w:hAnsi="Consolas" w:cs="Consolas"/>
          <w:color w:val="000000"/>
          <w:sz w:val="19"/>
          <w:szCs w:val="19"/>
          <w14:ligatures w14:val="standardContextual"/>
        </w:rPr>
        <w:t xml:space="preserve"> };</w:t>
      </w:r>
    </w:p>
    <w:p w14:paraId="6F0B195F" w14:textId="207F1985"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kiem tra tap tin co hay khong</w:t>
      </w:r>
    </w:p>
    <w:p w14:paraId="340FF31C"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if</w:t>
      </w:r>
      <w:r>
        <w:rPr>
          <w:rFonts w:ascii="Consolas" w:eastAsiaTheme="minorHAnsi" w:hAnsi="Consolas" w:cs="Consolas"/>
          <w:color w:val="000000"/>
          <w:sz w:val="19"/>
          <w:szCs w:val="19"/>
          <w14:ligatures w14:val="standardContextual"/>
        </w:rPr>
        <w:t xml:space="preserve"> (FileExtentions.Contains(img.FileName.Substring(img.FileName.LastIndexOf(</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w:t>
      </w:r>
    </w:p>
    <w:p w14:paraId="17D93DC9" w14:textId="4F120C7C"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lay phan mo rong cua tap tin</w:t>
      </w:r>
    </w:p>
    <w:p w14:paraId="04240DA2" w14:textId="1DE3E7EC"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62BA982" w14:textId="4B450354"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string</w:t>
      </w:r>
      <w:r>
        <w:rPr>
          <w:rFonts w:ascii="Consolas" w:eastAsiaTheme="minorHAnsi" w:hAnsi="Consolas" w:cs="Consolas"/>
          <w:color w:val="000000"/>
          <w:sz w:val="19"/>
          <w:szCs w:val="19"/>
          <w14:ligatures w14:val="standardContextual"/>
        </w:rPr>
        <w:t xml:space="preserve"> slug = products.Slug;</w:t>
      </w:r>
    </w:p>
    <w:p w14:paraId="0412E022" w14:textId="319D8901"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ten file = Slug + phan mo rong cua tap tin</w:t>
      </w:r>
    </w:p>
    <w:p w14:paraId="632D2E39" w14:textId="039DBCE4"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 xml:space="preserve"> string</w:t>
      </w:r>
      <w:r>
        <w:rPr>
          <w:rFonts w:ascii="Consolas" w:eastAsiaTheme="minorHAnsi" w:hAnsi="Consolas" w:cs="Consolas"/>
          <w:color w:val="000000"/>
          <w:sz w:val="19"/>
          <w:szCs w:val="19"/>
          <w14:ligatures w14:val="standardContextual"/>
        </w:rPr>
        <w:t xml:space="preserve"> imgName = slug + img.FileName.Substring(img.FileName.LastIndexOf(</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w:t>
      </w:r>
    </w:p>
    <w:p w14:paraId="5753318C" w14:textId="55641BEB"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roducts.Image = imgName;</w:t>
      </w:r>
    </w:p>
    <w:p w14:paraId="2DA0B6D4"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0992BD3C" w14:textId="7C8FDCD6"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string</w:t>
      </w:r>
      <w:r>
        <w:rPr>
          <w:rFonts w:ascii="Consolas" w:eastAsiaTheme="minorHAnsi" w:hAnsi="Consolas" w:cs="Consolas"/>
          <w:color w:val="000000"/>
          <w:sz w:val="19"/>
          <w:szCs w:val="19"/>
          <w14:ligatures w14:val="standardContextual"/>
        </w:rPr>
        <w:t xml:space="preserve"> PathDir = </w:t>
      </w:r>
      <w:r>
        <w:rPr>
          <w:rFonts w:ascii="Consolas" w:eastAsiaTheme="minorHAnsi" w:hAnsi="Consolas" w:cs="Consolas"/>
          <w:color w:val="A31515"/>
          <w:sz w:val="19"/>
          <w:szCs w:val="19"/>
          <w14:ligatures w14:val="standardContextual"/>
        </w:rPr>
        <w:t>"~/Public/img/product/"</w:t>
      </w:r>
      <w:r>
        <w:rPr>
          <w:rFonts w:ascii="Consolas" w:eastAsiaTheme="minorHAnsi" w:hAnsi="Consolas" w:cs="Consolas"/>
          <w:color w:val="000000"/>
          <w:sz w:val="19"/>
          <w:szCs w:val="19"/>
          <w14:ligatures w14:val="standardContextual"/>
        </w:rPr>
        <w:t>;</w:t>
      </w:r>
    </w:p>
    <w:p w14:paraId="5D724E95" w14:textId="3617EF1C"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string</w:t>
      </w:r>
      <w:r>
        <w:rPr>
          <w:rFonts w:ascii="Consolas" w:eastAsiaTheme="minorHAnsi" w:hAnsi="Consolas" w:cs="Consolas"/>
          <w:color w:val="000000"/>
          <w:sz w:val="19"/>
          <w:szCs w:val="19"/>
          <w14:ligatures w14:val="standardContextual"/>
        </w:rPr>
        <w:t xml:space="preserve"> PathFile = Path.Combine(Server.MapPath(PathDir), imgName);</w:t>
      </w:r>
    </w:p>
    <w:p w14:paraId="053D9548"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269494E5" w14:textId="4F3CD844"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cap nhat thi phai xoa file cu</w:t>
      </w:r>
    </w:p>
    <w:p w14:paraId="2D20CF56" w14:textId="6C419366"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Xoa file</w:t>
      </w:r>
    </w:p>
    <w:p w14:paraId="5EBEEE48" w14:textId="2AC0A312"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if</w:t>
      </w:r>
      <w:r>
        <w:rPr>
          <w:rFonts w:ascii="Consolas" w:eastAsiaTheme="minorHAnsi" w:hAnsi="Consolas" w:cs="Consolas"/>
          <w:color w:val="000000"/>
          <w:sz w:val="19"/>
          <w:szCs w:val="19"/>
          <w14:ligatures w14:val="standardContextual"/>
        </w:rPr>
        <w:t xml:space="preserve"> (products.Image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5DC82A67" w14:textId="425E71F1"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30FA0FC" w14:textId="3614FE70"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string</w:t>
      </w:r>
      <w:r>
        <w:rPr>
          <w:rFonts w:ascii="Consolas" w:eastAsiaTheme="minorHAnsi" w:hAnsi="Consolas" w:cs="Consolas"/>
          <w:color w:val="000000"/>
          <w:sz w:val="19"/>
          <w:szCs w:val="19"/>
          <w14:ligatures w14:val="standardContextual"/>
        </w:rPr>
        <w:t xml:space="preserve"> DelPath = Path.Combine(Server.MapPath(PathDir), products.Image);</w:t>
      </w:r>
    </w:p>
    <w:p w14:paraId="699FCF24" w14:textId="1828840F"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ystem.IO.File.Delete(DelPath);</w:t>
      </w:r>
    </w:p>
    <w:p w14:paraId="32DA91FD" w14:textId="655EFA2E"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61F5EB2"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7C808696" w14:textId="07B0A289"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upload hinh</w:t>
      </w:r>
    </w:p>
    <w:p w14:paraId="69B823F9" w14:textId="1E5823DC"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mg.SaveAs(PathFile);</w:t>
      </w:r>
    </w:p>
    <w:p w14:paraId="5848EE7B" w14:textId="6D739ADF"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t xml:space="preserve"> </w:t>
      </w:r>
    </w:p>
    <w:p w14:paraId="00F1DB86" w14:textId="6D7114CC" w:rsidR="008E1B82" w:rsidRDefault="008E1B82" w:rsidP="008E1B82">
      <w:pPr>
        <w:autoSpaceDE w:val="0"/>
        <w:autoSpaceDN w:val="0"/>
        <w:adjustRightInd w:val="0"/>
        <w:rPr>
          <w:rFonts w:ascii="Consolas" w:eastAsiaTheme="minorHAnsi" w:hAnsi="Consolas" w:cs="Consolas"/>
          <w:color w:val="008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et thuc phan upload hinh anh</w:t>
      </w:r>
    </w:p>
    <w:p w14:paraId="7E58C745"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05B825C7" w14:textId="02F8623A"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Xu ly cho muc UpdateAt</w:t>
      </w:r>
    </w:p>
    <w:p w14:paraId="048DEE28" w14:textId="2291D4CD"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roducts.UpdateAt = DateTime.Now;</w:t>
      </w:r>
    </w:p>
    <w:p w14:paraId="53F6241C"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24D42D20" w14:textId="4B7DFE89"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Xu ly cho muc UpdateBy</w:t>
      </w:r>
    </w:p>
    <w:p w14:paraId="7AD3EE20" w14:textId="4FF139F6"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roducts.UpdateBy = Convert.ToInt32(Session[</w:t>
      </w:r>
      <w:r>
        <w:rPr>
          <w:rFonts w:ascii="Consolas" w:eastAsiaTheme="minorHAnsi" w:hAnsi="Consolas" w:cs="Consolas"/>
          <w:color w:val="A31515"/>
          <w:sz w:val="19"/>
          <w:szCs w:val="19"/>
          <w14:ligatures w14:val="standardContextual"/>
        </w:rPr>
        <w:t>"UserId"</w:t>
      </w:r>
      <w:r>
        <w:rPr>
          <w:rFonts w:ascii="Consolas" w:eastAsiaTheme="minorHAnsi" w:hAnsi="Consolas" w:cs="Consolas"/>
          <w:color w:val="000000"/>
          <w:sz w:val="19"/>
          <w:szCs w:val="19"/>
          <w14:ligatures w14:val="standardContextual"/>
        </w:rPr>
        <w:t>]);</w:t>
      </w:r>
    </w:p>
    <w:p w14:paraId="2F634919"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0EF80725" w14:textId="6C955391"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2E39">
        <w:rPr>
          <w:rFonts w:ascii="Consolas" w:eastAsiaTheme="minorHAnsi" w:hAnsi="Consolas" w:cs="Consolas"/>
          <w:color w:val="000000"/>
          <w:sz w:val="19"/>
          <w:szCs w:val="19"/>
          <w14:ligatures w14:val="standardContextual"/>
        </w:rPr>
        <w:t>productDAO.Update(products);</w:t>
      </w:r>
      <w:r w:rsidR="004E2E39">
        <w:rPr>
          <w:rFonts w:ascii="Consolas" w:eastAsiaTheme="minorHAnsi" w:hAnsi="Consolas" w:cs="Consolas"/>
          <w:color w:val="008000"/>
          <w:sz w:val="19"/>
          <w:szCs w:val="19"/>
          <w14:ligatures w14:val="standardContextual"/>
        </w:rPr>
        <w:t>//chen them row vào Table Products</w:t>
      </w:r>
    </w:p>
    <w:p w14:paraId="5C36DFB8"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40318869" w14:textId="472669D0"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Thong bao thanh cong</w:t>
      </w:r>
    </w:p>
    <w:p w14:paraId="474AF392" w14:textId="52E558AE"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empData[</w:t>
      </w:r>
      <w:r>
        <w:rPr>
          <w:rFonts w:ascii="Consolas" w:eastAsiaTheme="minorHAnsi" w:hAnsi="Consolas" w:cs="Consolas"/>
          <w:color w:val="A31515"/>
          <w:sz w:val="19"/>
          <w:szCs w:val="19"/>
          <w14:ligatures w14:val="standardContextual"/>
        </w:rPr>
        <w:t>"message"</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XMessage(</w:t>
      </w:r>
      <w:r>
        <w:rPr>
          <w:rFonts w:ascii="Consolas" w:eastAsiaTheme="minorHAnsi" w:hAnsi="Consolas" w:cs="Consolas"/>
          <w:color w:val="A31515"/>
          <w:sz w:val="19"/>
          <w:szCs w:val="19"/>
          <w14:ligatures w14:val="standardContextual"/>
        </w:rPr>
        <w:t>"succe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Thêm sản phẩm thành công"</w:t>
      </w:r>
      <w:r>
        <w:rPr>
          <w:rFonts w:ascii="Consolas" w:eastAsiaTheme="minorHAnsi" w:hAnsi="Consolas" w:cs="Consolas"/>
          <w:color w:val="000000"/>
          <w:sz w:val="19"/>
          <w:szCs w:val="19"/>
          <w14:ligatures w14:val="standardContextual"/>
        </w:rPr>
        <w:t>);</w:t>
      </w:r>
    </w:p>
    <w:p w14:paraId="216EF032" w14:textId="7A48E83E"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return</w:t>
      </w:r>
      <w:r>
        <w:rPr>
          <w:rFonts w:ascii="Consolas" w:eastAsiaTheme="minorHAnsi" w:hAnsi="Consolas" w:cs="Consolas"/>
          <w:color w:val="000000"/>
          <w:sz w:val="19"/>
          <w:szCs w:val="19"/>
          <w14:ligatures w14:val="standardContextual"/>
        </w:rPr>
        <w:t xml:space="preserve"> RedirectTo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380184EF" w14:textId="2FB27C18"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D558557" w14:textId="1CA5F1E9"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ListSupId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SelectList(suppliersDAO.getList(</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Name"</w:t>
      </w:r>
      <w:r>
        <w:rPr>
          <w:rFonts w:ascii="Consolas" w:eastAsiaTheme="minorHAnsi" w:hAnsi="Consolas" w:cs="Consolas"/>
          <w:color w:val="000000"/>
          <w:sz w:val="19"/>
          <w:szCs w:val="19"/>
          <w14:ligatures w14:val="standardContextual"/>
        </w:rPr>
        <w:t>);</w:t>
      </w:r>
    </w:p>
    <w:p w14:paraId="44E91D24" w14:textId="5E288900"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ListCatId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SelectList(categoriesDAO.getList(</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Name"</w:t>
      </w:r>
      <w:r>
        <w:rPr>
          <w:rFonts w:ascii="Consolas" w:eastAsiaTheme="minorHAnsi" w:hAnsi="Consolas" w:cs="Consolas"/>
          <w:color w:val="000000"/>
          <w:sz w:val="19"/>
          <w:szCs w:val="19"/>
          <w14:ligatures w14:val="standardContextual"/>
        </w:rPr>
        <w:t>);</w:t>
      </w:r>
    </w:p>
    <w:p w14:paraId="3E0FD34F" w14:textId="6A709F7B"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return</w:t>
      </w:r>
      <w:r>
        <w:rPr>
          <w:rFonts w:ascii="Consolas" w:eastAsiaTheme="minorHAnsi" w:hAnsi="Consolas" w:cs="Consolas"/>
          <w:color w:val="000000"/>
          <w:sz w:val="19"/>
          <w:szCs w:val="19"/>
          <w14:ligatures w14:val="standardContextual"/>
        </w:rPr>
        <w:t xml:space="preserve"> View(products);</w:t>
      </w:r>
    </w:p>
    <w:p w14:paraId="3EEED434" w14:textId="00EF57E2" w:rsidR="0049624B"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19EF5EF6" w14:textId="4D70D903" w:rsidR="00B93307" w:rsidRDefault="00CC06A0" w:rsidP="0049624B">
      <w:pPr>
        <w:pStyle w:val="Heading2"/>
        <w:rPr>
          <w:rFonts w:eastAsiaTheme="minorHAnsi"/>
        </w:rPr>
      </w:pPr>
      <w:r>
        <w:rPr>
          <w:rFonts w:eastAsiaTheme="minorHAnsi"/>
        </w:rPr>
        <w:t>Edit</w:t>
      </w:r>
      <w:r w:rsidR="00B93307">
        <w:rPr>
          <w:rFonts w:eastAsiaTheme="minorHAnsi"/>
        </w:rPr>
        <w:t>.cshmtl</w:t>
      </w:r>
    </w:p>
    <w:p w14:paraId="7D421796" w14:textId="1518643B" w:rsidR="00CC06A0" w:rsidRDefault="00CC06A0" w:rsidP="00CC06A0">
      <w:pPr>
        <w:rPr>
          <w:rFonts w:eastAsiaTheme="minorHAnsi"/>
        </w:rPr>
      </w:pPr>
      <w:r>
        <w:rPr>
          <w:rFonts w:eastAsiaTheme="minorHAnsi"/>
        </w:rPr>
        <w:t>Lưu ý 3 vấn đề:</w:t>
      </w:r>
    </w:p>
    <w:p w14:paraId="31E43AA4" w14:textId="254F9F4C" w:rsidR="00CC06A0" w:rsidRDefault="00CC06A0" w:rsidP="00CC06A0">
      <w:pPr>
        <w:rPr>
          <w:rFonts w:eastAsiaTheme="minorHAnsi"/>
        </w:rPr>
      </w:pPr>
      <w:r>
        <w:rPr>
          <w:rFonts w:eastAsiaTheme="minorHAnsi"/>
        </w:rPr>
        <w:t>Bỏ qua trường CreateAt/By</w:t>
      </w:r>
    </w:p>
    <w:p w14:paraId="355AFF76" w14:textId="77777777" w:rsidR="00CC06A0" w:rsidRDefault="00CC06A0" w:rsidP="00CC06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Html.BeginForm(</w:t>
      </w:r>
      <w:r>
        <w:rPr>
          <w:rFonts w:ascii="Consolas" w:eastAsiaTheme="minorHAnsi" w:hAnsi="Consolas" w:cs="Consolas"/>
          <w:color w:val="A31515"/>
          <w:sz w:val="19"/>
          <w:szCs w:val="19"/>
          <w14:ligatures w14:val="standardContextual"/>
        </w:rPr>
        <w:t>"Edi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Supplier"</w:t>
      </w:r>
      <w:r>
        <w:rPr>
          <w:rFonts w:ascii="Consolas" w:eastAsiaTheme="minorHAnsi" w:hAnsi="Consolas" w:cs="Consolas"/>
          <w:color w:val="000000"/>
          <w:sz w:val="19"/>
          <w:szCs w:val="19"/>
          <w14:ligatures w14:val="standardContextual"/>
        </w:rPr>
        <w:t xml:space="preserve">, FormMethod.Post,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enctype = </w:t>
      </w:r>
      <w:r>
        <w:rPr>
          <w:rFonts w:ascii="Consolas" w:eastAsiaTheme="minorHAnsi" w:hAnsi="Consolas" w:cs="Consolas"/>
          <w:color w:val="A31515"/>
          <w:sz w:val="19"/>
          <w:szCs w:val="19"/>
          <w14:ligatures w14:val="standardContextual"/>
        </w:rPr>
        <w:t>"multipart/form-data"</w:t>
      </w:r>
      <w:r>
        <w:rPr>
          <w:rFonts w:ascii="Consolas" w:eastAsiaTheme="minorHAnsi" w:hAnsi="Consolas" w:cs="Consolas"/>
          <w:color w:val="000000"/>
          <w:sz w:val="19"/>
          <w:szCs w:val="19"/>
          <w14:ligatures w14:val="standardContextual"/>
        </w:rPr>
        <w:t xml:space="preserve"> }))</w:t>
      </w:r>
    </w:p>
    <w:p w14:paraId="7F0723D6" w14:textId="77777777" w:rsidR="00CC06A0" w:rsidRDefault="00CC06A0" w:rsidP="00CC06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4FF6BE01" w14:textId="77777777" w:rsidR="00CC06A0" w:rsidRDefault="00CC06A0" w:rsidP="00CC06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Html.AntiForgeryToken()</w:t>
      </w:r>
    </w:p>
    <w:p w14:paraId="47E4108B" w14:textId="77777777" w:rsidR="00CC06A0" w:rsidRDefault="00CC06A0" w:rsidP="00CC06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Html.HiddenFor(model =&gt; model.Id);</w:t>
      </w:r>
    </w:p>
    <w:p w14:paraId="135B78B8" w14:textId="77777777" w:rsidR="00CC06A0" w:rsidRPr="0016469C" w:rsidRDefault="00CC06A0" w:rsidP="00CC06A0">
      <w:pPr>
        <w:autoSpaceDE w:val="0"/>
        <w:autoSpaceDN w:val="0"/>
        <w:adjustRightInd w:val="0"/>
        <w:rPr>
          <w:rFonts w:ascii="Consolas" w:eastAsiaTheme="minorHAnsi" w:hAnsi="Consolas" w:cs="Consolas"/>
          <w:color w:val="000000"/>
          <w:sz w:val="19"/>
          <w:szCs w:val="19"/>
          <w:highlight w:val="yellow"/>
          <w14:ligatures w14:val="standardContextual"/>
        </w:rPr>
      </w:pPr>
      <w:r>
        <w:rPr>
          <w:rFonts w:ascii="Consolas" w:eastAsiaTheme="minorHAnsi" w:hAnsi="Consolas" w:cs="Consolas"/>
          <w:color w:val="000000"/>
          <w:sz w:val="19"/>
          <w:szCs w:val="19"/>
          <w14:ligatures w14:val="standardContextual"/>
        </w:rPr>
        <w:t xml:space="preserve">    </w:t>
      </w:r>
      <w:r w:rsidRPr="0016469C">
        <w:rPr>
          <w:rFonts w:ascii="Consolas" w:eastAsiaTheme="minorHAnsi" w:hAnsi="Consolas" w:cs="Consolas"/>
          <w:color w:val="000000"/>
          <w:sz w:val="19"/>
          <w:szCs w:val="19"/>
          <w:highlight w:val="yellow"/>
          <w14:ligatures w14:val="standardContextual"/>
        </w:rPr>
        <w:t>@Html.HiddenFor(model =&gt; model.CreateAt);</w:t>
      </w:r>
    </w:p>
    <w:p w14:paraId="7A9EFE7F" w14:textId="3732E49D" w:rsidR="00CC06A0" w:rsidRDefault="00CC06A0" w:rsidP="00CC06A0">
      <w:pPr>
        <w:rPr>
          <w:rFonts w:eastAsiaTheme="minorHAnsi"/>
        </w:rPr>
      </w:pPr>
      <w:r w:rsidRPr="0016469C">
        <w:rPr>
          <w:rFonts w:ascii="Consolas" w:eastAsiaTheme="minorHAnsi" w:hAnsi="Consolas" w:cs="Consolas"/>
          <w:color w:val="000000"/>
          <w:sz w:val="19"/>
          <w:szCs w:val="19"/>
          <w:highlight w:val="yellow"/>
          <w14:ligatures w14:val="standardContextual"/>
        </w:rPr>
        <w:t xml:space="preserve">    @Html.HiddenFor(model =&gt; model.CreateBy);</w:t>
      </w:r>
    </w:p>
    <w:p w14:paraId="7367FD3D" w14:textId="527BF43C" w:rsidR="00CC06A0" w:rsidRDefault="00CC06A0" w:rsidP="00CC06A0">
      <w:pPr>
        <w:rPr>
          <w:rFonts w:eastAsiaTheme="minorHAnsi"/>
        </w:rPr>
      </w:pPr>
      <w:r>
        <w:rPr>
          <w:rFonts w:eastAsiaTheme="minorHAnsi"/>
        </w:rPr>
        <w:t>Phần bắt buộc trong HTML form để hiển thị hình ảnh</w:t>
      </w:r>
    </w:p>
    <w:p w14:paraId="44622128" w14:textId="77777777" w:rsidR="0016469C" w:rsidRDefault="0016469C" w:rsidP="00CC06A0">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Html.BeginForm(</w:t>
      </w:r>
      <w:r>
        <w:rPr>
          <w:rFonts w:ascii="Consolas" w:eastAsiaTheme="minorHAnsi" w:hAnsi="Consolas" w:cs="Consolas"/>
          <w:color w:val="A31515"/>
          <w:sz w:val="19"/>
          <w:szCs w:val="19"/>
          <w14:ligatures w14:val="standardContextual"/>
        </w:rPr>
        <w:t>"Edi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Product"</w:t>
      </w:r>
      <w:r>
        <w:rPr>
          <w:rFonts w:ascii="Consolas" w:eastAsiaTheme="minorHAnsi" w:hAnsi="Consolas" w:cs="Consolas"/>
          <w:color w:val="000000"/>
          <w:sz w:val="19"/>
          <w:szCs w:val="19"/>
          <w14:ligatures w14:val="standardContextual"/>
        </w:rPr>
        <w:t xml:space="preserve">, FormMethod.Post,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enctype = </w:t>
      </w:r>
      <w:r>
        <w:rPr>
          <w:rFonts w:ascii="Consolas" w:eastAsiaTheme="minorHAnsi" w:hAnsi="Consolas" w:cs="Consolas"/>
          <w:color w:val="A31515"/>
          <w:sz w:val="19"/>
          <w:szCs w:val="19"/>
          <w14:ligatures w14:val="standardContextual"/>
        </w:rPr>
        <w:t>"multipart/form-data"</w:t>
      </w:r>
      <w:r>
        <w:rPr>
          <w:rFonts w:ascii="Consolas" w:eastAsiaTheme="minorHAnsi" w:hAnsi="Consolas" w:cs="Consolas"/>
          <w:color w:val="000000"/>
          <w:sz w:val="19"/>
          <w:szCs w:val="19"/>
          <w14:ligatures w14:val="standardContextual"/>
        </w:rPr>
        <w:t xml:space="preserve"> }))</w:t>
      </w:r>
    </w:p>
    <w:p w14:paraId="0C15367E" w14:textId="7A9F17D4" w:rsidR="00CC06A0" w:rsidRDefault="00CC06A0" w:rsidP="00CC06A0">
      <w:pPr>
        <w:rPr>
          <w:rFonts w:eastAsiaTheme="minorHAnsi"/>
        </w:rPr>
      </w:pPr>
      <w:r>
        <w:rPr>
          <w:rFonts w:eastAsiaTheme="minorHAnsi"/>
        </w:rPr>
        <w:t>Phần hiển thị hình ảnh trong thẻ img</w:t>
      </w:r>
    </w:p>
    <w:p w14:paraId="7D08BBD1" w14:textId="77777777" w:rsidR="0016469C" w:rsidRDefault="0016469C" w:rsidP="0016469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group"&gt;</w:t>
      </w:r>
    </w:p>
    <w:p w14:paraId="531A2DF2" w14:textId="53CACDF2" w:rsidR="0016469C" w:rsidRDefault="0016469C" w:rsidP="0016469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Ảnh đại diện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danger"&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p>
    <w:p w14:paraId="2E6181D8" w14:textId="3D701573" w:rsidR="0016469C" w:rsidRDefault="0016469C" w:rsidP="0016469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10"&gt;</w:t>
      </w:r>
    </w:p>
    <w:p w14:paraId="6DBF08A4" w14:textId="27CD1019" w:rsidR="0016469C" w:rsidRDefault="0016469C" w:rsidP="0016469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800000"/>
          <w:sz w:val="19"/>
          <w:szCs w:val="19"/>
          <w14:ligatures w14:val="standardContextual"/>
        </w:rPr>
        <w:t>inpu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fi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contro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54BB7F3A" w14:textId="79293377" w:rsidR="0016469C" w:rsidRDefault="0016469C" w:rsidP="0016469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168A13BB" w14:textId="77777777" w:rsidR="0016469C" w:rsidRDefault="0016469C" w:rsidP="0016469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B417B5E" w14:textId="7A37DCBF" w:rsidR="00B93307" w:rsidRDefault="00B93307" w:rsidP="0016469C">
      <w:pPr>
        <w:pStyle w:val="Heading3"/>
        <w:rPr>
          <w:rFonts w:eastAsiaTheme="minorHAnsi"/>
        </w:rPr>
      </w:pPr>
      <w:r>
        <w:rPr>
          <w:rFonts w:eastAsiaTheme="minorHAnsi"/>
        </w:rPr>
        <w:t>Tiêu đề</w:t>
      </w:r>
    </w:p>
    <w:p w14:paraId="73577949" w14:textId="77777777" w:rsidR="00641DC3" w:rsidRDefault="00641DC3" w:rsidP="00641DC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 xml:space="preserve">@model </w:t>
      </w:r>
      <w:r>
        <w:rPr>
          <w:rFonts w:ascii="Consolas" w:eastAsiaTheme="minorHAnsi" w:hAnsi="Consolas" w:cs="Consolas"/>
          <w:color w:val="000000"/>
          <w:sz w:val="19"/>
          <w:szCs w:val="19"/>
          <w14:ligatures w14:val="standardContextual"/>
        </w:rPr>
        <w:t>MyClass.Model.Products</w:t>
      </w:r>
    </w:p>
    <w:p w14:paraId="7DD4C7E6" w14:textId="77777777" w:rsidR="00641DC3" w:rsidRDefault="00641DC3" w:rsidP="00641DC3">
      <w:pPr>
        <w:autoSpaceDE w:val="0"/>
        <w:autoSpaceDN w:val="0"/>
        <w:adjustRightInd w:val="0"/>
        <w:rPr>
          <w:rFonts w:ascii="Consolas" w:eastAsiaTheme="minorHAnsi" w:hAnsi="Consolas" w:cs="Consolas"/>
          <w:color w:val="000000"/>
          <w:sz w:val="19"/>
          <w:szCs w:val="19"/>
          <w14:ligatures w14:val="standardContextual"/>
        </w:rPr>
      </w:pPr>
    </w:p>
    <w:p w14:paraId="6705AF6C" w14:textId="77777777" w:rsidR="00641DC3" w:rsidRDefault="00641DC3" w:rsidP="00641DC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6027BF96" w14:textId="77777777" w:rsidR="00641DC3" w:rsidRDefault="00641DC3" w:rsidP="00641DC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Thay đổi thông tin sản phẩm"</w:t>
      </w:r>
      <w:r>
        <w:rPr>
          <w:rFonts w:ascii="Consolas" w:eastAsiaTheme="minorHAnsi" w:hAnsi="Consolas" w:cs="Consolas"/>
          <w:color w:val="000000"/>
          <w:sz w:val="19"/>
          <w:szCs w:val="19"/>
          <w14:ligatures w14:val="standardContextual"/>
        </w:rPr>
        <w:t>;</w:t>
      </w:r>
    </w:p>
    <w:p w14:paraId="6BE44BDF" w14:textId="6FEDD945" w:rsidR="00B93307" w:rsidRDefault="00641DC3" w:rsidP="00641DC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Layout = </w:t>
      </w:r>
      <w:r>
        <w:rPr>
          <w:rFonts w:ascii="Consolas" w:eastAsiaTheme="minorHAnsi" w:hAnsi="Consolas" w:cs="Consolas"/>
          <w:color w:val="A31515"/>
          <w:sz w:val="19"/>
          <w:szCs w:val="19"/>
          <w14:ligatures w14:val="standardContextual"/>
        </w:rPr>
        <w:t>"~/Areas/Admin/Views/Shared/_LayoutAdmin.cshtml"</w:t>
      </w:r>
      <w:r>
        <w:rPr>
          <w:rFonts w:ascii="Consolas" w:eastAsiaTheme="minorHAnsi" w:hAnsi="Consolas" w:cs="Consolas"/>
          <w:color w:val="000000"/>
          <w:sz w:val="19"/>
          <w:szCs w:val="19"/>
          <w14:ligatures w14:val="standardContextual"/>
        </w:rPr>
        <w:t>;</w:t>
      </w:r>
    </w:p>
    <w:p w14:paraId="7AA123D6" w14:textId="29FA1EEF" w:rsidR="00B93307" w:rsidRDefault="005F1D49" w:rsidP="00B93307">
      <w:pPr>
        <w:rPr>
          <w:rFonts w:eastAsiaTheme="minorHAnsi"/>
        </w:rPr>
      </w:pPr>
      <w:r>
        <w:rPr>
          <w:rFonts w:eastAsiaTheme="minorHAnsi"/>
          <w:noProof/>
          <w14:ligatures w14:val="standardContextual"/>
        </w:rPr>
        <w:drawing>
          <wp:inline distT="0" distB="0" distL="0" distR="0" wp14:anchorId="7B817337" wp14:editId="31EB995D">
            <wp:extent cx="6300470" cy="74739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C1B83.tmp"/>
                    <pic:cNvPicPr/>
                  </pic:nvPicPr>
                  <pic:blipFill>
                    <a:blip r:embed="rId9">
                      <a:extLst>
                        <a:ext uri="{28A0092B-C50C-407E-A947-70E740481C1C}">
                          <a14:useLocalDpi xmlns:a14="http://schemas.microsoft.com/office/drawing/2010/main" val="0"/>
                        </a:ext>
                      </a:extLst>
                    </a:blip>
                    <a:stretch>
                      <a:fillRect/>
                    </a:stretch>
                  </pic:blipFill>
                  <pic:spPr>
                    <a:xfrm>
                      <a:off x="0" y="0"/>
                      <a:ext cx="6300470" cy="747395"/>
                    </a:xfrm>
                    <a:prstGeom prst="rect">
                      <a:avLst/>
                    </a:prstGeom>
                  </pic:spPr>
                </pic:pic>
              </a:graphicData>
            </a:graphic>
          </wp:inline>
        </w:drawing>
      </w:r>
    </w:p>
    <w:p w14:paraId="25096600" w14:textId="428036F0" w:rsidR="00B93307" w:rsidRDefault="00B93307" w:rsidP="00B93307">
      <w:pPr>
        <w:pStyle w:val="Heading3"/>
        <w:rPr>
          <w:rFonts w:eastAsiaTheme="minorHAnsi"/>
        </w:rPr>
      </w:pPr>
      <w:r>
        <w:rPr>
          <w:rFonts w:eastAsiaTheme="minorHAnsi"/>
        </w:rPr>
        <w:t>Nội dung trang</w:t>
      </w:r>
    </w:p>
    <w:p w14:paraId="4BC86762" w14:textId="3A4C504A" w:rsidR="00CC06A0" w:rsidRDefault="00CC06A0" w:rsidP="00CC06A0">
      <w:pPr>
        <w:rPr>
          <w:rFonts w:eastAsiaTheme="minorHAnsi"/>
        </w:rPr>
      </w:pPr>
      <w:r>
        <w:rPr>
          <w:rFonts w:eastAsiaTheme="minorHAnsi"/>
        </w:rPr>
        <w:t>Sao chép từ trang Create.cshtml</w:t>
      </w:r>
    </w:p>
    <w:p w14:paraId="1501CD4C"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 xml:space="preserve">@model </w:t>
      </w:r>
      <w:r>
        <w:rPr>
          <w:rFonts w:ascii="Consolas" w:eastAsiaTheme="minorHAnsi" w:hAnsi="Consolas" w:cs="Consolas"/>
          <w:color w:val="000000"/>
          <w:sz w:val="19"/>
          <w:szCs w:val="19"/>
          <w14:ligatures w14:val="standardContextual"/>
        </w:rPr>
        <w:t>MyClass.Model.Products</w:t>
      </w:r>
    </w:p>
    <w:p w14:paraId="012DAA50"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4FEB8066"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18A9B1E2" w14:textId="200012DB"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ViewBag.Title = </w:t>
      </w:r>
      <w:r>
        <w:rPr>
          <w:rFonts w:ascii="Consolas" w:eastAsiaTheme="minorHAnsi" w:hAnsi="Consolas" w:cs="Consolas"/>
          <w:color w:val="A31515"/>
          <w:sz w:val="19"/>
          <w:szCs w:val="19"/>
          <w14:ligatures w14:val="standardContextual"/>
        </w:rPr>
        <w:t>"Thay đổi thông tin sản phẩm"</w:t>
      </w:r>
      <w:r>
        <w:rPr>
          <w:rFonts w:ascii="Consolas" w:eastAsiaTheme="minorHAnsi" w:hAnsi="Consolas" w:cs="Consolas"/>
          <w:color w:val="000000"/>
          <w:sz w:val="19"/>
          <w:szCs w:val="19"/>
          <w14:ligatures w14:val="standardContextual"/>
        </w:rPr>
        <w:t>;</w:t>
      </w:r>
    </w:p>
    <w:p w14:paraId="4119EE76" w14:textId="34BD36A5"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Layout = </w:t>
      </w:r>
      <w:r>
        <w:rPr>
          <w:rFonts w:ascii="Consolas" w:eastAsiaTheme="minorHAnsi" w:hAnsi="Consolas" w:cs="Consolas"/>
          <w:color w:val="A31515"/>
          <w:sz w:val="19"/>
          <w:szCs w:val="19"/>
          <w14:ligatures w14:val="standardContextual"/>
        </w:rPr>
        <w:t>"~/Areas/Admin/Views/Shared/_LayoutAdmin.cshtml"</w:t>
      </w:r>
      <w:r>
        <w:rPr>
          <w:rFonts w:ascii="Consolas" w:eastAsiaTheme="minorHAnsi" w:hAnsi="Consolas" w:cs="Consolas"/>
          <w:color w:val="000000"/>
          <w:sz w:val="19"/>
          <w:szCs w:val="19"/>
          <w14:ligatures w14:val="standardContextual"/>
        </w:rPr>
        <w:t>;</w:t>
      </w:r>
    </w:p>
    <w:p w14:paraId="1ADE0A06"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533343E6"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70C09F79" w14:textId="59070472"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Html.BeginForm(</w:t>
      </w:r>
      <w:r>
        <w:rPr>
          <w:rFonts w:ascii="Consolas" w:eastAsiaTheme="minorHAnsi" w:hAnsi="Consolas" w:cs="Consolas"/>
          <w:color w:val="A31515"/>
          <w:sz w:val="19"/>
          <w:szCs w:val="19"/>
          <w14:ligatures w14:val="standardContextual"/>
        </w:rPr>
        <w:t>"Edit"</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roduct"</w:t>
      </w:r>
      <w:r>
        <w:rPr>
          <w:rFonts w:ascii="Consolas" w:eastAsiaTheme="minorHAnsi" w:hAnsi="Consolas" w:cs="Consolas"/>
          <w:color w:val="000000"/>
          <w:sz w:val="19"/>
          <w:szCs w:val="19"/>
          <w14:ligatures w14:val="standardContextual"/>
        </w:rPr>
        <w:t>,FormMethod.Post,</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enctype=</w:t>
      </w:r>
      <w:r>
        <w:rPr>
          <w:rFonts w:ascii="Consolas" w:eastAsiaTheme="minorHAnsi" w:hAnsi="Consolas" w:cs="Consolas"/>
          <w:color w:val="A31515"/>
          <w:sz w:val="19"/>
          <w:szCs w:val="19"/>
          <w14:ligatures w14:val="standardContextual"/>
        </w:rPr>
        <w:t>"multipart/form-data"</w:t>
      </w:r>
      <w:r>
        <w:rPr>
          <w:rFonts w:ascii="Consolas" w:eastAsiaTheme="minorHAnsi" w:hAnsi="Consolas" w:cs="Consolas"/>
          <w:color w:val="000000"/>
          <w:sz w:val="19"/>
          <w:szCs w:val="19"/>
          <w14:ligatures w14:val="standardContextual"/>
        </w:rPr>
        <w:t>}))</w:t>
      </w:r>
    </w:p>
    <w:p w14:paraId="28B2EBC1"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30B1C42" w14:textId="3CEA8E36"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Html.AntiForgeryToken()</w:t>
      </w:r>
    </w:p>
    <w:p w14:paraId="0C480551" w14:textId="350F40B9"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Html.HiddenFor(model =&gt; model.Id)</w:t>
      </w:r>
    </w:p>
    <w:p w14:paraId="4200B949" w14:textId="3172F04D"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Html.HiddenFor(model =&gt; model.CreateAt);</w:t>
      </w:r>
    </w:p>
    <w:p w14:paraId="30D0FC96" w14:textId="7FBEBDD5"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Html.HiddenFor(model =&gt; model.CreateBy);</w:t>
      </w:r>
    </w:p>
    <w:p w14:paraId="5C76E2E1" w14:textId="055546D9"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Html.ValidationSummary(</w:t>
      </w:r>
      <w:r>
        <w:rPr>
          <w:rFonts w:ascii="Consolas" w:eastAsiaTheme="minorHAnsi" w:hAnsi="Consolas" w:cs="Consolas"/>
          <w:color w:val="0000FF"/>
          <w:sz w:val="19"/>
          <w:szCs w:val="19"/>
          <w14:ligatures w14:val="standardContextual"/>
        </w:rPr>
        <w:t>tr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text-danger"</w:t>
      </w:r>
      <w:r>
        <w:rPr>
          <w:rFonts w:ascii="Consolas" w:eastAsiaTheme="minorHAnsi" w:hAnsi="Consolas" w:cs="Consolas"/>
          <w:color w:val="000000"/>
          <w:sz w:val="19"/>
          <w:szCs w:val="19"/>
          <w14:ligatures w14:val="standardContextual"/>
        </w:rPr>
        <w:t xml:space="preserve"> })</w:t>
      </w:r>
    </w:p>
    <w:p w14:paraId="57EAAA27"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608E80E5" w14:textId="7029A010"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ent Wrapper. Contains page content --&gt;</w:t>
      </w:r>
    </w:p>
    <w:p w14:paraId="55F3AC27" w14:textId="6393A97C"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ent-wrapper"&gt;</w:t>
      </w:r>
    </w:p>
    <w:p w14:paraId="002041A4"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7082F283" w14:textId="1F95A9C2"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ain content --&gt;</w:t>
      </w:r>
    </w:p>
    <w:p w14:paraId="6A9E85CC" w14:textId="5EF81FF3"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ecti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ent my-2"&gt;</w:t>
      </w:r>
    </w:p>
    <w:p w14:paraId="5E7FD539"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6923DE0C" w14:textId="6543A7BC"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Default box --&gt;</w:t>
      </w:r>
    </w:p>
    <w:p w14:paraId="200A533E" w14:textId="03DD8BAA"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gt;</w:t>
      </w:r>
    </w:p>
    <w:p w14:paraId="4728460B" w14:textId="5191ED1A"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header"&gt;</w:t>
      </w:r>
    </w:p>
    <w:p w14:paraId="6F13E9A3" w14:textId="15FEBDEA"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ow"&gt;</w:t>
      </w:r>
    </w:p>
    <w:p w14:paraId="69F703A7" w14:textId="38994A58"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6"&gt;</w:t>
      </w:r>
    </w:p>
    <w:p w14:paraId="44541E2C" w14:textId="5CE0FFB4"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tron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danger"&gt;</w:t>
      </w:r>
      <w:r>
        <w:rPr>
          <w:rFonts w:ascii="Consolas" w:eastAsiaTheme="minorHAnsi" w:hAnsi="Consolas" w:cs="Consolas"/>
          <w:color w:val="000000"/>
          <w:sz w:val="19"/>
          <w:szCs w:val="19"/>
          <w14:ligatures w14:val="standardContextual"/>
        </w:rPr>
        <w:t>THAY ĐỔI THÔNG TIN SẢN PHẨM</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trong</w:t>
      </w:r>
      <w:r>
        <w:rPr>
          <w:rFonts w:ascii="Consolas" w:eastAsiaTheme="minorHAnsi" w:hAnsi="Consolas" w:cs="Consolas"/>
          <w:color w:val="0000FF"/>
          <w:sz w:val="19"/>
          <w:szCs w:val="19"/>
          <w14:ligatures w14:val="standardContextual"/>
        </w:rPr>
        <w:t>&gt;</w:t>
      </w:r>
    </w:p>
    <w:p w14:paraId="6A16452A" w14:textId="2064692B"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3684B86" w14:textId="6F709BC4"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6 text-right"&gt;</w:t>
      </w:r>
    </w:p>
    <w:p w14:paraId="032649C5" w14:textId="18BCDB78" w:rsidR="004B2FA8" w:rsidRDefault="004B2FA8" w:rsidP="004B2FA8">
      <w:pPr>
        <w:autoSpaceDE w:val="0"/>
        <w:autoSpaceDN w:val="0"/>
        <w:adjustRightInd w:val="0"/>
        <w:ind w:left="3686" w:hanging="2246"/>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Produc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tn-sm btn-info"&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 fa-long-arrow-alt-lef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Quay lại</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6EE8C83B" w14:textId="4786BFE5"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3566C14" w14:textId="120EA665"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57D3AB8" w14:textId="6427A5B6"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40427DA2"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51DA930E" w14:textId="73BFF119"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body"&gt;</w:t>
      </w:r>
    </w:p>
    <w:p w14:paraId="49486CCF" w14:textId="15F0F716"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6400"/>
          <w:sz w:val="19"/>
          <w:szCs w:val="19"/>
          <w14:ligatures w14:val="standardContextual"/>
        </w:rPr>
        <w:t>Phan NOI DUNG</w:t>
      </w:r>
      <w:r>
        <w:rPr>
          <w:rFonts w:ascii="Consolas" w:eastAsiaTheme="minorHAnsi" w:hAnsi="Consolas" w:cs="Consolas"/>
          <w:color w:val="000000"/>
          <w:sz w:val="19"/>
          <w:szCs w:val="19"/>
          <w:highlight w:val="yellow"/>
          <w14:ligatures w14:val="standardContextual"/>
        </w:rPr>
        <w:t>*@</w:t>
      </w:r>
    </w:p>
    <w:p w14:paraId="7A830A2D" w14:textId="2DA73DF0"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ow"&gt;</w:t>
      </w:r>
    </w:p>
    <w:p w14:paraId="102A5D68" w14:textId="58C8155F"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6400"/>
          <w:sz w:val="19"/>
          <w:szCs w:val="19"/>
          <w14:ligatures w14:val="standardContextual"/>
        </w:rPr>
        <w:t xml:space="preserve"> Phần nhập tay </w:t>
      </w:r>
      <w:r>
        <w:rPr>
          <w:rFonts w:ascii="Consolas" w:eastAsiaTheme="minorHAnsi" w:hAnsi="Consolas" w:cs="Consolas"/>
          <w:color w:val="000000"/>
          <w:sz w:val="19"/>
          <w:szCs w:val="19"/>
          <w:highlight w:val="yellow"/>
          <w14:ligatures w14:val="standardContextual"/>
        </w:rPr>
        <w:t>*@</w:t>
      </w:r>
    </w:p>
    <w:p w14:paraId="444E1867" w14:textId="437EA37F"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9"&gt;</w:t>
      </w:r>
    </w:p>
    <w:p w14:paraId="030AF50C" w14:textId="08D0A0C7"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group"&gt;</w:t>
      </w:r>
    </w:p>
    <w:p w14:paraId="566787BA" w14:textId="03DC3D98"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Tên sản phẩm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danger"&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p>
    <w:p w14:paraId="5CCED784" w14:textId="29F77BC0"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10"&gt;</w:t>
      </w:r>
    </w:p>
    <w:p w14:paraId="062ED7D8" w14:textId="76B79757" w:rsidR="004B2FA8" w:rsidRDefault="004B2FA8" w:rsidP="004B2FA8">
      <w:pPr>
        <w:autoSpaceDE w:val="0"/>
        <w:autoSpaceDN w:val="0"/>
        <w:adjustRightInd w:val="0"/>
        <w:ind w:left="3686" w:hanging="2246"/>
        <w:rPr>
          <w:rFonts w:ascii="Consolas" w:eastAsiaTheme="minorHAnsi" w:hAnsi="Consolas" w:cs="Consolas"/>
          <w:color w:val="000000"/>
          <w:sz w:val="19"/>
          <w:szCs w:val="19"/>
          <w14:ligatures w14:val="standardContextual"/>
        </w:rPr>
      </w:pPr>
      <w:r w:rsidRPr="004B2FA8">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Html.EditorFor(model=&gt;model.Name,</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htmlAttributes=</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class=</w:t>
      </w:r>
      <w:r>
        <w:rPr>
          <w:rFonts w:ascii="Consolas" w:eastAsiaTheme="minorHAnsi" w:hAnsi="Consolas" w:cs="Consolas"/>
          <w:color w:val="A31515"/>
          <w:sz w:val="19"/>
          <w:szCs w:val="19"/>
          <w14:ligatures w14:val="standardContextual"/>
        </w:rPr>
        <w:t>"form</w:t>
      </w:r>
      <w:r>
        <w:rPr>
          <w:rFonts w:ascii="Consolas" w:eastAsiaTheme="minorHAnsi" w:hAnsi="Consolas" w:cs="Consolas"/>
          <w:color w:val="A31515"/>
          <w:sz w:val="19"/>
          <w:szCs w:val="19"/>
          <w14:ligatures w14:val="standardContextual"/>
        </w:rPr>
        <w:t>-</w:t>
      </w:r>
      <w:r>
        <w:rPr>
          <w:rFonts w:ascii="Consolas" w:eastAsiaTheme="minorHAnsi" w:hAnsi="Consolas" w:cs="Consolas"/>
          <w:color w:val="A31515"/>
          <w:sz w:val="19"/>
          <w:szCs w:val="19"/>
          <w14:ligatures w14:val="standardContextual"/>
        </w:rPr>
        <w:t>control"</w:t>
      </w:r>
      <w:r>
        <w:rPr>
          <w:rFonts w:ascii="Consolas" w:eastAsiaTheme="minorHAnsi" w:hAnsi="Consolas" w:cs="Consolas"/>
          <w:color w:val="000000"/>
          <w:sz w:val="19"/>
          <w:szCs w:val="19"/>
          <w14:ligatures w14:val="standardContextual"/>
        </w:rPr>
        <w:t>}})</w:t>
      </w:r>
    </w:p>
    <w:p w14:paraId="4E1B3ABB" w14:textId="2D6D0AB1" w:rsidR="004B2FA8" w:rsidRDefault="004B2FA8" w:rsidP="004B2FA8">
      <w:pPr>
        <w:autoSpaceDE w:val="0"/>
        <w:autoSpaceDN w:val="0"/>
        <w:adjustRightInd w:val="0"/>
        <w:ind w:left="4820" w:hanging="338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ValidationMessageFor(model =&gt; model.Name, </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text-danger"</w:t>
      </w:r>
      <w:r>
        <w:rPr>
          <w:rFonts w:ascii="Consolas" w:eastAsiaTheme="minorHAnsi" w:hAnsi="Consolas" w:cs="Consolas"/>
          <w:color w:val="000000"/>
          <w:sz w:val="19"/>
          <w:szCs w:val="19"/>
          <w14:ligatures w14:val="standardContextual"/>
        </w:rPr>
        <w:t xml:space="preserve"> })</w:t>
      </w:r>
    </w:p>
    <w:p w14:paraId="05A8F9CB" w14:textId="5CA4B806"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E839CC4" w14:textId="7BD2516C"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A21D1A2"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5E742A29" w14:textId="1CB2CE03"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group"&gt;</w:t>
      </w:r>
    </w:p>
    <w:p w14:paraId="29825FD5" w14:textId="6A227281" w:rsidR="004B2FA8" w:rsidRDefault="004B2FA8" w:rsidP="004B2FA8">
      <w:pPr>
        <w:autoSpaceDE w:val="0"/>
        <w:autoSpaceDN w:val="0"/>
        <w:adjustRightInd w:val="0"/>
        <w:ind w:left="144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Mô tả chi tiết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danger"&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p>
    <w:p w14:paraId="09A3284D" w14:textId="52081800"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10"&gt;</w:t>
      </w:r>
    </w:p>
    <w:p w14:paraId="534DD51C" w14:textId="496A10C8" w:rsidR="004B2FA8" w:rsidRDefault="004B2FA8" w:rsidP="004B2FA8">
      <w:pPr>
        <w:autoSpaceDE w:val="0"/>
        <w:autoSpaceDN w:val="0"/>
        <w:adjustRightInd w:val="0"/>
        <w:ind w:left="3969" w:hanging="2529"/>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TextAreaFor(model =&gt; model.MetaDesc,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form-control"</w:t>
      </w:r>
      <w:r>
        <w:rPr>
          <w:rFonts w:ascii="Consolas" w:eastAsiaTheme="minorHAnsi" w:hAnsi="Consolas" w:cs="Consolas"/>
          <w:color w:val="000000"/>
          <w:sz w:val="19"/>
          <w:szCs w:val="19"/>
          <w14:ligatures w14:val="standardContextual"/>
        </w:rPr>
        <w:t xml:space="preserve">, @rows = </w:t>
      </w:r>
      <w:r>
        <w:rPr>
          <w:rFonts w:ascii="Consolas" w:eastAsiaTheme="minorHAnsi" w:hAnsi="Consolas" w:cs="Consolas"/>
          <w:color w:val="A31515"/>
          <w:sz w:val="19"/>
          <w:szCs w:val="19"/>
          <w14:ligatures w14:val="standardContextual"/>
        </w:rPr>
        <w:t>"2"</w:t>
      </w:r>
      <w:r>
        <w:rPr>
          <w:rFonts w:ascii="Consolas" w:eastAsiaTheme="minorHAnsi" w:hAnsi="Consolas" w:cs="Consolas"/>
          <w:color w:val="000000"/>
          <w:sz w:val="19"/>
          <w:szCs w:val="19"/>
          <w14:ligatures w14:val="standardContextual"/>
        </w:rPr>
        <w:t xml:space="preserve"> })</w:t>
      </w:r>
    </w:p>
    <w:p w14:paraId="6BF5636B" w14:textId="3BA256E2" w:rsidR="004B2FA8" w:rsidRDefault="004B2FA8" w:rsidP="004B2FA8">
      <w:pPr>
        <w:autoSpaceDE w:val="0"/>
        <w:autoSpaceDN w:val="0"/>
        <w:adjustRightInd w:val="0"/>
        <w:ind w:left="4678" w:hanging="3238"/>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ValidationMessageFor(model =&gt; model.MetaDesc, </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text-danger"</w:t>
      </w:r>
      <w:r>
        <w:rPr>
          <w:rFonts w:ascii="Consolas" w:eastAsiaTheme="minorHAnsi" w:hAnsi="Consolas" w:cs="Consolas"/>
          <w:color w:val="000000"/>
          <w:sz w:val="19"/>
          <w:szCs w:val="19"/>
          <w14:ligatures w14:val="standardContextual"/>
        </w:rPr>
        <w:t xml:space="preserve"> })</w:t>
      </w:r>
    </w:p>
    <w:p w14:paraId="3FF3EE51" w14:textId="28254F28"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C0A6961" w14:textId="30F5D026"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6795A73"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788FA7B2" w14:textId="327D5650"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group"&gt;</w:t>
      </w:r>
    </w:p>
    <w:p w14:paraId="3A21412A" w14:textId="61493358" w:rsidR="004B2FA8" w:rsidRDefault="004B2FA8" w:rsidP="004B2FA8">
      <w:pPr>
        <w:autoSpaceDE w:val="0"/>
        <w:autoSpaceDN w:val="0"/>
        <w:adjustRightInd w:val="0"/>
        <w:ind w:left="144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Từ khóa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danger"&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p>
    <w:p w14:paraId="28CDB882" w14:textId="2CA2C7E8"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10"&gt;</w:t>
      </w:r>
    </w:p>
    <w:p w14:paraId="772C1B4E" w14:textId="6BD2320B" w:rsidR="004B2FA8" w:rsidRDefault="004B2FA8" w:rsidP="004B2FA8">
      <w:pPr>
        <w:autoSpaceDE w:val="0"/>
        <w:autoSpaceDN w:val="0"/>
        <w:adjustRightInd w:val="0"/>
        <w:ind w:left="3686" w:hanging="2246"/>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TextAreaFor(model =&gt; model.MetaKey,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form-control"</w:t>
      </w:r>
      <w:r>
        <w:rPr>
          <w:rFonts w:ascii="Consolas" w:eastAsiaTheme="minorHAnsi" w:hAnsi="Consolas" w:cs="Consolas"/>
          <w:color w:val="000000"/>
          <w:sz w:val="19"/>
          <w:szCs w:val="19"/>
          <w14:ligatures w14:val="standardContextual"/>
        </w:rPr>
        <w:t xml:space="preserve">, @rows = </w:t>
      </w:r>
      <w:r>
        <w:rPr>
          <w:rFonts w:ascii="Consolas" w:eastAsiaTheme="minorHAnsi" w:hAnsi="Consolas" w:cs="Consolas"/>
          <w:color w:val="A31515"/>
          <w:sz w:val="19"/>
          <w:szCs w:val="19"/>
          <w14:ligatures w14:val="standardContextual"/>
        </w:rPr>
        <w:t>"2"</w:t>
      </w:r>
      <w:r>
        <w:rPr>
          <w:rFonts w:ascii="Consolas" w:eastAsiaTheme="minorHAnsi" w:hAnsi="Consolas" w:cs="Consolas"/>
          <w:color w:val="000000"/>
          <w:sz w:val="19"/>
          <w:szCs w:val="19"/>
          <w14:ligatures w14:val="standardContextual"/>
        </w:rPr>
        <w:t xml:space="preserve"> })</w:t>
      </w:r>
    </w:p>
    <w:p w14:paraId="7220757F" w14:textId="3A59E2FD" w:rsidR="004B2FA8" w:rsidRDefault="004B2FA8" w:rsidP="004B2FA8">
      <w:pPr>
        <w:autoSpaceDE w:val="0"/>
        <w:autoSpaceDN w:val="0"/>
        <w:adjustRightInd w:val="0"/>
        <w:ind w:left="4678" w:hanging="3238"/>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ValidationMessageFor(model =&gt; model.MetaKey, </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text-danger"</w:t>
      </w:r>
      <w:r>
        <w:rPr>
          <w:rFonts w:ascii="Consolas" w:eastAsiaTheme="minorHAnsi" w:hAnsi="Consolas" w:cs="Consolas"/>
          <w:color w:val="000000"/>
          <w:sz w:val="19"/>
          <w:szCs w:val="19"/>
          <w14:ligatures w14:val="standardContextual"/>
        </w:rPr>
        <w:t xml:space="preserve"> })</w:t>
      </w:r>
    </w:p>
    <w:p w14:paraId="62487435" w14:textId="6F90340E"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109F04D3" w14:textId="02610D16"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F88D7E3"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7FCEF302" w14:textId="67D8D424"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group"&gt;</w:t>
      </w:r>
    </w:p>
    <w:p w14:paraId="414D81DF" w14:textId="271A18B4"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Chi tiết sản phẩm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danger"&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p>
    <w:p w14:paraId="557C2273" w14:textId="59A77D96"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10"&gt;</w:t>
      </w:r>
    </w:p>
    <w:p w14:paraId="164278D6" w14:textId="57B08F8A" w:rsidR="004B2FA8" w:rsidRDefault="004B2FA8" w:rsidP="004B2FA8">
      <w:pPr>
        <w:autoSpaceDE w:val="0"/>
        <w:autoSpaceDN w:val="0"/>
        <w:adjustRightInd w:val="0"/>
        <w:ind w:left="3544" w:hanging="2104"/>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EditorFor(model =&gt; model.Detail,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htmlAttributes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form-control"</w:t>
      </w:r>
      <w:r>
        <w:rPr>
          <w:rFonts w:ascii="Consolas" w:eastAsiaTheme="minorHAnsi" w:hAnsi="Consolas" w:cs="Consolas"/>
          <w:color w:val="000000"/>
          <w:sz w:val="19"/>
          <w:szCs w:val="19"/>
          <w14:ligatures w14:val="standardContextual"/>
        </w:rPr>
        <w:t xml:space="preserve"> } })</w:t>
      </w:r>
    </w:p>
    <w:p w14:paraId="0F22622B" w14:textId="5856EE7B" w:rsidR="004B2FA8" w:rsidRDefault="004B2FA8" w:rsidP="004B2FA8">
      <w:pPr>
        <w:autoSpaceDE w:val="0"/>
        <w:autoSpaceDN w:val="0"/>
        <w:adjustRightInd w:val="0"/>
        <w:ind w:left="4678" w:hanging="3238"/>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ValidationMessageFor(model =&gt; model.Detail, </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text-danger"</w:t>
      </w:r>
      <w:r>
        <w:rPr>
          <w:rFonts w:ascii="Consolas" w:eastAsiaTheme="minorHAnsi" w:hAnsi="Consolas" w:cs="Consolas"/>
          <w:color w:val="000000"/>
          <w:sz w:val="19"/>
          <w:szCs w:val="19"/>
          <w14:ligatures w14:val="standardContextual"/>
        </w:rPr>
        <w:t xml:space="preserve"> })</w:t>
      </w:r>
    </w:p>
    <w:p w14:paraId="351CB67B" w14:textId="0EBA2C36"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299162A1" w14:textId="0A014093"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49817B14"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075B77C6" w14:textId="4838ECFF"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group"&gt;</w:t>
      </w:r>
    </w:p>
    <w:p w14:paraId="5B0EA1AC" w14:textId="55C39804"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Ảnh đại diện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danger"&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p>
    <w:p w14:paraId="5B5D2CE8" w14:textId="645D78DF"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10"&gt;</w:t>
      </w:r>
    </w:p>
    <w:p w14:paraId="2090AFED" w14:textId="0510F444"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npu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fi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contro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69B9E34C" w14:textId="3F22B9A3"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1B51D066" w14:textId="28028AEA"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2CB4A136"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28996B63" w14:textId="0C28F09D"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20B9757B" w14:textId="10BA8018" w:rsidR="004B2FA8" w:rsidRDefault="004B2FA8" w:rsidP="004B2FA8">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6400"/>
          <w:sz w:val="19"/>
          <w:szCs w:val="19"/>
          <w14:ligatures w14:val="standardContextual"/>
        </w:rPr>
        <w:t xml:space="preserve"> Phần lựa chọn </w:t>
      </w:r>
      <w:r>
        <w:rPr>
          <w:rFonts w:ascii="Consolas" w:eastAsiaTheme="minorHAnsi" w:hAnsi="Consolas" w:cs="Consolas"/>
          <w:color w:val="000000"/>
          <w:sz w:val="19"/>
          <w:szCs w:val="19"/>
          <w:highlight w:val="yellow"/>
          <w14:ligatures w14:val="standardContextual"/>
        </w:rPr>
        <w:t>*@</w:t>
      </w:r>
    </w:p>
    <w:p w14:paraId="05DCB239" w14:textId="00A63B2F"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3"&gt;</w:t>
      </w:r>
    </w:p>
    <w:p w14:paraId="7EADF392"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72661116" w14:textId="0E818080"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group"&gt;</w:t>
      </w:r>
    </w:p>
    <w:p w14:paraId="50AA6C4E" w14:textId="5517EDF0"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Số lượng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danger"&g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p>
    <w:p w14:paraId="3509DB28" w14:textId="7610533C"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10"&gt;</w:t>
      </w:r>
    </w:p>
    <w:p w14:paraId="562959CF" w14:textId="662BB3B1" w:rsidR="004B2FA8" w:rsidRDefault="004B2FA8" w:rsidP="004B2FA8">
      <w:pPr>
        <w:autoSpaceDE w:val="0"/>
        <w:autoSpaceDN w:val="0"/>
        <w:adjustRightInd w:val="0"/>
        <w:ind w:left="3686" w:hanging="2246"/>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EditorFor(model =&gt; model.Amount,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htmlAttributes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form-control"</w:t>
      </w:r>
      <w:r>
        <w:rPr>
          <w:rFonts w:ascii="Consolas" w:eastAsiaTheme="minorHAnsi" w:hAnsi="Consolas" w:cs="Consolas"/>
          <w:color w:val="000000"/>
          <w:sz w:val="19"/>
          <w:szCs w:val="19"/>
          <w14:ligatures w14:val="standardContextual"/>
        </w:rPr>
        <w:t xml:space="preserve"> } })</w:t>
      </w:r>
    </w:p>
    <w:p w14:paraId="0B673098" w14:textId="02EFE9BE" w:rsidR="004B2FA8" w:rsidRDefault="004B2FA8" w:rsidP="004B2FA8">
      <w:pPr>
        <w:autoSpaceDE w:val="0"/>
        <w:autoSpaceDN w:val="0"/>
        <w:adjustRightInd w:val="0"/>
        <w:ind w:left="4678" w:hanging="3238"/>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ValidationMessageFor(model =&gt; model.Amount, </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text-danger"</w:t>
      </w:r>
      <w:r>
        <w:rPr>
          <w:rFonts w:ascii="Consolas" w:eastAsiaTheme="minorHAnsi" w:hAnsi="Consolas" w:cs="Consolas"/>
          <w:color w:val="000000"/>
          <w:sz w:val="19"/>
          <w:szCs w:val="19"/>
          <w14:ligatures w14:val="standardContextual"/>
        </w:rPr>
        <w:t xml:space="preserve"> })</w:t>
      </w:r>
    </w:p>
    <w:p w14:paraId="10BFFB42" w14:textId="55880211"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016C3C2" w14:textId="5EECD9E8"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460A677"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3ADF1DE4" w14:textId="5CED99A3"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group"&gt;</w:t>
      </w:r>
    </w:p>
    <w:p w14:paraId="1C8A74A5" w14:textId="0AF5D09C"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Giá bán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danger"&g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p>
    <w:p w14:paraId="06A995FE" w14:textId="6CB409EE"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10"&gt;</w:t>
      </w:r>
    </w:p>
    <w:p w14:paraId="32EBDFA8" w14:textId="51EDF2A9" w:rsidR="004B2FA8" w:rsidRDefault="004B2FA8" w:rsidP="004B2FA8">
      <w:pPr>
        <w:autoSpaceDE w:val="0"/>
        <w:autoSpaceDN w:val="0"/>
        <w:adjustRightInd w:val="0"/>
        <w:ind w:left="3828" w:hanging="1668"/>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EditorFor(model =&gt; model.Pric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htmlAttributes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form-control"</w:t>
      </w:r>
      <w:r>
        <w:rPr>
          <w:rFonts w:ascii="Consolas" w:eastAsiaTheme="minorHAnsi" w:hAnsi="Consolas" w:cs="Consolas"/>
          <w:color w:val="000000"/>
          <w:sz w:val="19"/>
          <w:szCs w:val="19"/>
          <w14:ligatures w14:val="standardContextual"/>
        </w:rPr>
        <w:t xml:space="preserve"> } })</w:t>
      </w:r>
    </w:p>
    <w:p w14:paraId="1DEFF438" w14:textId="0E8B27EF" w:rsidR="004B2FA8" w:rsidRDefault="004B2FA8" w:rsidP="004B2FA8">
      <w:pPr>
        <w:autoSpaceDE w:val="0"/>
        <w:autoSpaceDN w:val="0"/>
        <w:adjustRightInd w:val="0"/>
        <w:ind w:left="4962" w:hanging="2802"/>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ValidationMessageFor(model =&gt; model.Price, </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text-danger"</w:t>
      </w:r>
      <w:r>
        <w:rPr>
          <w:rFonts w:ascii="Consolas" w:eastAsiaTheme="minorHAnsi" w:hAnsi="Consolas" w:cs="Consolas"/>
          <w:color w:val="000000"/>
          <w:sz w:val="19"/>
          <w:szCs w:val="19"/>
          <w14:ligatures w14:val="standardContextual"/>
        </w:rPr>
        <w:t xml:space="preserve"> })</w:t>
      </w:r>
    </w:p>
    <w:p w14:paraId="1978C710" w14:textId="55912A00"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49796590" w14:textId="51078051"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13A1A5B"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3D11F51E" w14:textId="0ECDBCCB"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group"&gt;</w:t>
      </w:r>
    </w:p>
    <w:p w14:paraId="74F5547D" w14:textId="28A57042"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Giá giảm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danger"&g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p>
    <w:p w14:paraId="02B74264" w14:textId="0EC2B1EB"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10"&gt;</w:t>
      </w:r>
    </w:p>
    <w:p w14:paraId="4B7A96EC" w14:textId="58AE5BE0" w:rsidR="004B2FA8" w:rsidRDefault="004B2FA8" w:rsidP="004B2FA8">
      <w:pPr>
        <w:autoSpaceDE w:val="0"/>
        <w:autoSpaceDN w:val="0"/>
        <w:adjustRightInd w:val="0"/>
        <w:ind w:left="3686" w:hanging="2246"/>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EditorFor(model =&gt; model.SalePric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htmlAttributes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form-control"</w:t>
      </w:r>
      <w:r>
        <w:rPr>
          <w:rFonts w:ascii="Consolas" w:eastAsiaTheme="minorHAnsi" w:hAnsi="Consolas" w:cs="Consolas"/>
          <w:color w:val="000000"/>
          <w:sz w:val="19"/>
          <w:szCs w:val="19"/>
          <w14:ligatures w14:val="standardContextual"/>
        </w:rPr>
        <w:t xml:space="preserve"> } })</w:t>
      </w:r>
    </w:p>
    <w:p w14:paraId="38FCB61A" w14:textId="59AB74A5" w:rsidR="004B2FA8" w:rsidRDefault="004B2FA8" w:rsidP="004B2FA8">
      <w:pPr>
        <w:autoSpaceDE w:val="0"/>
        <w:autoSpaceDN w:val="0"/>
        <w:adjustRightInd w:val="0"/>
        <w:ind w:left="4820" w:hanging="338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ValidationMessageFor(model =&gt; model.SalePrice, </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text-danger"</w:t>
      </w:r>
      <w:r>
        <w:rPr>
          <w:rFonts w:ascii="Consolas" w:eastAsiaTheme="minorHAnsi" w:hAnsi="Consolas" w:cs="Consolas"/>
          <w:color w:val="000000"/>
          <w:sz w:val="19"/>
          <w:szCs w:val="19"/>
          <w14:ligatures w14:val="standardContextual"/>
        </w:rPr>
        <w:t xml:space="preserve"> })</w:t>
      </w:r>
    </w:p>
    <w:p w14:paraId="51E2D02C" w14:textId="5CC73570"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55901D4" w14:textId="675F3E5C"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42A7CD53"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3A7CC28B" w14:textId="6CD6E918"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group"&gt;</w:t>
      </w:r>
    </w:p>
    <w:p w14:paraId="5F401CB8" w14:textId="63DA888C"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Loại SP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danger"&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p>
    <w:p w14:paraId="399AB0F6" w14:textId="6C835D46"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10"&gt;</w:t>
      </w:r>
    </w:p>
    <w:p w14:paraId="7E839957" w14:textId="069E3A46" w:rsidR="004B2FA8" w:rsidRDefault="004B2FA8" w:rsidP="004B2FA8">
      <w:pPr>
        <w:autoSpaceDE w:val="0"/>
        <w:autoSpaceDN w:val="0"/>
        <w:adjustRightInd w:val="0"/>
        <w:ind w:left="4395" w:hanging="2235"/>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DropDownListFor(model =&gt; model.CatID, (SelectList)@ViewBag.ListCatId, </w:t>
      </w:r>
      <w:r>
        <w:rPr>
          <w:rFonts w:ascii="Consolas" w:eastAsiaTheme="minorHAnsi" w:hAnsi="Consolas" w:cs="Consolas"/>
          <w:color w:val="A31515"/>
          <w:sz w:val="19"/>
          <w:szCs w:val="19"/>
          <w14:ligatures w14:val="standardContextual"/>
        </w:rPr>
        <w:t>"Loại S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form-control"</w:t>
      </w:r>
      <w:r>
        <w:rPr>
          <w:rFonts w:ascii="Consolas" w:eastAsiaTheme="minorHAnsi" w:hAnsi="Consolas" w:cs="Consolas"/>
          <w:color w:val="000000"/>
          <w:sz w:val="19"/>
          <w:szCs w:val="19"/>
          <w14:ligatures w14:val="standardContextual"/>
        </w:rPr>
        <w:t xml:space="preserve"> })</w:t>
      </w:r>
    </w:p>
    <w:p w14:paraId="199EA5DB" w14:textId="7F2E3C02" w:rsidR="004B2FA8" w:rsidRDefault="004B2FA8" w:rsidP="004B2FA8">
      <w:pPr>
        <w:autoSpaceDE w:val="0"/>
        <w:autoSpaceDN w:val="0"/>
        <w:adjustRightInd w:val="0"/>
        <w:ind w:left="5103" w:hanging="294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ValidationMessageFor(model =&gt; model.CatID, </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text-danger"</w:t>
      </w:r>
      <w:r>
        <w:rPr>
          <w:rFonts w:ascii="Consolas" w:eastAsiaTheme="minorHAnsi" w:hAnsi="Consolas" w:cs="Consolas"/>
          <w:color w:val="000000"/>
          <w:sz w:val="19"/>
          <w:szCs w:val="19"/>
          <w14:ligatures w14:val="standardContextual"/>
        </w:rPr>
        <w:t xml:space="preserve"> })</w:t>
      </w:r>
    </w:p>
    <w:p w14:paraId="764D70C9" w14:textId="3530BD89" w:rsidR="004B2FA8" w:rsidRDefault="004B2FA8" w:rsidP="004B2FA8">
      <w:pPr>
        <w:autoSpaceDE w:val="0"/>
        <w:autoSpaceDN w:val="0"/>
        <w:adjustRightInd w:val="0"/>
        <w:ind w:left="144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13ECD1FF" w14:textId="042125C9"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F40EA97"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7874A394" w14:textId="5BABABA7"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group"&gt;</w:t>
      </w:r>
    </w:p>
    <w:p w14:paraId="2DB4675E" w14:textId="21187423"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Nhà CC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danger"&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p>
    <w:p w14:paraId="7CEE4BB3" w14:textId="4DF0D72B"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10"&gt;</w:t>
      </w:r>
    </w:p>
    <w:p w14:paraId="5CDB07F7" w14:textId="2B7B7047" w:rsidR="004B2FA8" w:rsidRDefault="004B2FA8" w:rsidP="004B2FA8">
      <w:pPr>
        <w:autoSpaceDE w:val="0"/>
        <w:autoSpaceDN w:val="0"/>
        <w:adjustRightInd w:val="0"/>
        <w:ind w:left="4395" w:hanging="2235"/>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DropDownListFor(model =&gt; model.SupplierId, (SelectList)@ViewBag.ListSupId, </w:t>
      </w:r>
      <w:r>
        <w:rPr>
          <w:rFonts w:ascii="Consolas" w:eastAsiaTheme="minorHAnsi" w:hAnsi="Consolas" w:cs="Consolas"/>
          <w:color w:val="A31515"/>
          <w:sz w:val="19"/>
          <w:szCs w:val="19"/>
          <w14:ligatures w14:val="standardContextual"/>
        </w:rPr>
        <w:t>"Nhà C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form-control"</w:t>
      </w:r>
      <w:r>
        <w:rPr>
          <w:rFonts w:ascii="Consolas" w:eastAsiaTheme="minorHAnsi" w:hAnsi="Consolas" w:cs="Consolas"/>
          <w:color w:val="000000"/>
          <w:sz w:val="19"/>
          <w:szCs w:val="19"/>
          <w14:ligatures w14:val="standardContextual"/>
        </w:rPr>
        <w:t xml:space="preserve"> })</w:t>
      </w:r>
    </w:p>
    <w:p w14:paraId="59CD64F9" w14:textId="35CA6771" w:rsidR="004B2FA8" w:rsidRDefault="004B2FA8" w:rsidP="004B2FA8">
      <w:pPr>
        <w:autoSpaceDE w:val="0"/>
        <w:autoSpaceDN w:val="0"/>
        <w:adjustRightInd w:val="0"/>
        <w:ind w:left="4536" w:hanging="2376"/>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ValidationMessageFor(model =&gt; model.SupplierId, </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text-danger"</w:t>
      </w:r>
      <w:r>
        <w:rPr>
          <w:rFonts w:ascii="Consolas" w:eastAsiaTheme="minorHAnsi" w:hAnsi="Consolas" w:cs="Consolas"/>
          <w:color w:val="000000"/>
          <w:sz w:val="19"/>
          <w:szCs w:val="19"/>
          <w14:ligatures w14:val="standardContextual"/>
        </w:rPr>
        <w:t xml:space="preserve"> })</w:t>
      </w:r>
    </w:p>
    <w:p w14:paraId="37A780EB" w14:textId="579DA1E2" w:rsidR="004B2FA8" w:rsidRDefault="004B2FA8" w:rsidP="004B2FA8">
      <w:pPr>
        <w:autoSpaceDE w:val="0"/>
        <w:autoSpaceDN w:val="0"/>
        <w:adjustRightInd w:val="0"/>
        <w:ind w:left="144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00996C2" w14:textId="24450A3C"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AE94CB7" w14:textId="7777777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p>
    <w:p w14:paraId="63310A2E" w14:textId="7D6B3CB6"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group"&gt;</w:t>
      </w:r>
    </w:p>
    <w:p w14:paraId="6B6070BB" w14:textId="50BB33E1"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Trạng thái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danger"&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p>
    <w:p w14:paraId="6DD1B6F5" w14:textId="590B85CC"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10"&gt;</w:t>
      </w:r>
    </w:p>
    <w:p w14:paraId="2164CD1E" w14:textId="2A18BC93" w:rsidR="004B2FA8" w:rsidRDefault="004B2FA8" w:rsidP="004B2FA8">
      <w:pPr>
        <w:autoSpaceDE w:val="0"/>
        <w:autoSpaceDN w:val="0"/>
        <w:adjustRightInd w:val="0"/>
        <w:ind w:left="4395" w:hanging="2235"/>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DropDownListFor(model =&gt; model.Status,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SelectListItem { Text = </w:t>
      </w:r>
      <w:r>
        <w:rPr>
          <w:rFonts w:ascii="Consolas" w:eastAsiaTheme="minorHAnsi" w:hAnsi="Consolas" w:cs="Consolas"/>
          <w:color w:val="A31515"/>
          <w:sz w:val="19"/>
          <w:szCs w:val="19"/>
          <w14:ligatures w14:val="standardContextual"/>
        </w:rPr>
        <w:t>"Không xuất bản"</w:t>
      </w:r>
      <w:r>
        <w:rPr>
          <w:rFonts w:ascii="Consolas" w:eastAsiaTheme="minorHAnsi" w:hAnsi="Consolas" w:cs="Consolas"/>
          <w:color w:val="000000"/>
          <w:sz w:val="19"/>
          <w:szCs w:val="19"/>
          <w14:ligatures w14:val="standardContextual"/>
        </w:rPr>
        <w:t xml:space="preserve">, Value = </w:t>
      </w:r>
      <w:r>
        <w:rPr>
          <w:rFonts w:ascii="Consolas" w:eastAsiaTheme="minorHAnsi" w:hAnsi="Consolas" w:cs="Consolas"/>
          <w:color w:val="A31515"/>
          <w:sz w:val="19"/>
          <w:szCs w:val="19"/>
          <w14:ligatures w14:val="standardContextual"/>
        </w:rPr>
        <w:t>"2"</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SelectListItem { Text = </w:t>
      </w:r>
      <w:r>
        <w:rPr>
          <w:rFonts w:ascii="Consolas" w:eastAsiaTheme="minorHAnsi" w:hAnsi="Consolas" w:cs="Consolas"/>
          <w:color w:val="A31515"/>
          <w:sz w:val="19"/>
          <w:szCs w:val="19"/>
          <w14:ligatures w14:val="standardContextual"/>
        </w:rPr>
        <w:t>"Xuất bản"</w:t>
      </w:r>
      <w:r>
        <w:rPr>
          <w:rFonts w:ascii="Consolas" w:eastAsiaTheme="minorHAnsi" w:hAnsi="Consolas" w:cs="Consolas"/>
          <w:color w:val="000000"/>
          <w:sz w:val="19"/>
          <w:szCs w:val="19"/>
          <w14:ligatures w14:val="standardContextual"/>
        </w:rPr>
        <w:t xml:space="preserve">, Value = </w:t>
      </w:r>
      <w:r>
        <w:rPr>
          <w:rFonts w:ascii="Consolas" w:eastAsiaTheme="minorHAnsi" w:hAnsi="Consolas" w:cs="Consolas"/>
          <w:color w:val="A31515"/>
          <w:sz w:val="19"/>
          <w:szCs w:val="19"/>
          <w14:ligatures w14:val="standardContextual"/>
        </w:rPr>
        <w:t>"1"</w:t>
      </w:r>
      <w:r>
        <w:rPr>
          <w:rFonts w:ascii="Consolas" w:eastAsiaTheme="minorHAnsi" w:hAnsi="Consolas" w:cs="Consolas"/>
          <w:color w:val="000000"/>
          <w:sz w:val="19"/>
          <w:szCs w:val="19"/>
          <w14:ligatures w14:val="standardContextual"/>
        </w:rPr>
        <w:t xml:space="preserve"> }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form-control"</w:t>
      </w:r>
      <w:r>
        <w:rPr>
          <w:rFonts w:ascii="Consolas" w:eastAsiaTheme="minorHAnsi" w:hAnsi="Consolas" w:cs="Consolas"/>
          <w:color w:val="000000"/>
          <w:sz w:val="19"/>
          <w:szCs w:val="19"/>
          <w14:ligatures w14:val="standardContextual"/>
        </w:rPr>
        <w:t xml:space="preserve"> })</w:t>
      </w:r>
    </w:p>
    <w:p w14:paraId="331DB1F8" w14:textId="39B1C5AB" w:rsidR="004B2FA8" w:rsidRDefault="004B2FA8" w:rsidP="004B2FA8">
      <w:pPr>
        <w:autoSpaceDE w:val="0"/>
        <w:autoSpaceDN w:val="0"/>
        <w:adjustRightInd w:val="0"/>
        <w:ind w:left="5103" w:hanging="294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 xml:space="preserve">Html.ValidationMessageFor(model =&gt; model.Status, </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class = </w:t>
      </w:r>
      <w:r>
        <w:rPr>
          <w:rFonts w:ascii="Consolas" w:eastAsiaTheme="minorHAnsi" w:hAnsi="Consolas" w:cs="Consolas"/>
          <w:color w:val="A31515"/>
          <w:sz w:val="19"/>
          <w:szCs w:val="19"/>
          <w14:ligatures w14:val="standardContextual"/>
        </w:rPr>
        <w:t>"text-danger"</w:t>
      </w:r>
      <w:r>
        <w:rPr>
          <w:rFonts w:ascii="Consolas" w:eastAsiaTheme="minorHAnsi" w:hAnsi="Consolas" w:cs="Consolas"/>
          <w:color w:val="000000"/>
          <w:sz w:val="19"/>
          <w:szCs w:val="19"/>
          <w14:ligatures w14:val="standardContextual"/>
        </w:rPr>
        <w:t xml:space="preserve"> })</w:t>
      </w:r>
    </w:p>
    <w:p w14:paraId="1541482B" w14:textId="7B151276" w:rsidR="004B2FA8" w:rsidRDefault="004B2FA8" w:rsidP="004B2FA8">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66002651" w14:textId="6939D166" w:rsidR="004B2FA8" w:rsidRDefault="004B2FA8" w:rsidP="006B1DD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8151CA6" w14:textId="6A23294B" w:rsidR="004B2FA8" w:rsidRDefault="004B2FA8" w:rsidP="006B1DD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10A54D84" w14:textId="61F40A05" w:rsidR="004B2FA8" w:rsidRDefault="004B2FA8" w:rsidP="006B1DD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bookmarkStart w:id="0" w:name="_GoBack"/>
      <w:bookmarkEnd w:id="0"/>
    </w:p>
    <w:p w14:paraId="309B8A02" w14:textId="6F396BD7"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group"&gt;</w:t>
      </w:r>
    </w:p>
    <w:p w14:paraId="5A0A4C63" w14:textId="6B7F123D"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offset-2 col-md-10"&gt;</w:t>
      </w:r>
    </w:p>
    <w:p w14:paraId="58214DC0" w14:textId="4549B0CF" w:rsidR="004B2FA8" w:rsidRDefault="004B2FA8" w:rsidP="004B2FA8">
      <w:pPr>
        <w:autoSpaceDE w:val="0"/>
        <w:autoSpaceDN w:val="0"/>
        <w:adjustRightInd w:val="0"/>
        <w:ind w:left="2977" w:hanging="2257"/>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tn-sm btn-succe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submi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create"&gt;</w:t>
      </w:r>
      <w:r>
        <w:rPr>
          <w:rFonts w:ascii="Consolas" w:eastAsiaTheme="minorHAnsi" w:hAnsi="Consolas" w:cs="Consolas"/>
          <w:color w:val="000000"/>
          <w:sz w:val="19"/>
          <w:szCs w:val="19"/>
          <w14:ligatures w14:val="standardContextual"/>
        </w:rPr>
        <w:t xml:space="preserve"> Lưu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 fa-save"&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w:t>
      </w:r>
    </w:p>
    <w:p w14:paraId="64C8E8C5" w14:textId="7D48976B"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w:t>
      </w:r>
    </w:p>
    <w:p w14:paraId="0A96CBE6" w14:textId="76E968B6" w:rsidR="004B2FA8" w:rsidRDefault="004B2FA8" w:rsidP="004B2FA8">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618F378" w14:textId="147FAFB1" w:rsidR="004B2FA8" w:rsidRDefault="004B2FA8" w:rsidP="004B2FA8">
      <w:pPr>
        <w:autoSpaceDE w:val="0"/>
        <w:autoSpaceDN w:val="0"/>
        <w:adjustRightInd w:val="0"/>
        <w:ind w:firstLine="720"/>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card-body --&gt;</w:t>
      </w:r>
    </w:p>
    <w:p w14:paraId="5ECC5361" w14:textId="1328363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card --&gt;</w:t>
      </w:r>
    </w:p>
    <w:p w14:paraId="38FE97B9" w14:textId="7934F497"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ection</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content --&gt;</w:t>
      </w:r>
      <w:r>
        <w:rPr>
          <w:rFonts w:ascii="Consolas" w:eastAsiaTheme="minorHAnsi" w:hAnsi="Consolas" w:cs="Consolas"/>
          <w:color w:val="000000"/>
          <w:sz w:val="19"/>
          <w:szCs w:val="19"/>
          <w14:ligatures w14:val="standardContextual"/>
        </w:rPr>
        <w:t xml:space="preserve"> </w:t>
      </w:r>
    </w:p>
    <w:p w14:paraId="5CC6F67D" w14:textId="0C00AA6F" w:rsidR="004B2FA8" w:rsidRDefault="004B2FA8" w:rsidP="004B2FA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content-wrapper --&gt;</w:t>
      </w:r>
      <w:r>
        <w:rPr>
          <w:rFonts w:ascii="Consolas" w:eastAsiaTheme="minorHAnsi" w:hAnsi="Consolas" w:cs="Consolas"/>
          <w:color w:val="000000"/>
          <w:sz w:val="19"/>
          <w:szCs w:val="19"/>
          <w14:ligatures w14:val="standardContextual"/>
        </w:rPr>
        <w:t xml:space="preserve"> </w:t>
      </w:r>
    </w:p>
    <w:p w14:paraId="1CB107D8" w14:textId="57EAF45F" w:rsidR="004B2FA8" w:rsidRDefault="004B2FA8" w:rsidP="004B2FA8">
      <w:pPr>
        <w:rPr>
          <w:rFonts w:eastAsiaTheme="minorHAnsi"/>
        </w:rPr>
      </w:pPr>
      <w:r>
        <w:rPr>
          <w:rFonts w:ascii="Consolas" w:eastAsiaTheme="minorHAnsi" w:hAnsi="Consolas" w:cs="Consolas"/>
          <w:color w:val="000000"/>
          <w:sz w:val="19"/>
          <w:szCs w:val="19"/>
          <w14:ligatures w14:val="standardContextual"/>
        </w:rPr>
        <w:t>}</w:t>
      </w:r>
    </w:p>
    <w:p w14:paraId="3A00B36E" w14:textId="0F00C804" w:rsidR="00FC018E" w:rsidRDefault="00FC018E" w:rsidP="00FC018E">
      <w:pPr>
        <w:rPr>
          <w:rFonts w:ascii="Consolas" w:eastAsiaTheme="minorHAnsi" w:hAnsi="Consolas" w:cs="Consolas"/>
          <w:color w:val="000000"/>
          <w:sz w:val="19"/>
          <w:szCs w:val="19"/>
          <w14:ligatures w14:val="standardContextual"/>
        </w:rPr>
      </w:pPr>
    </w:p>
    <w:p w14:paraId="6062CED7" w14:textId="1F3B1E28" w:rsidR="009F3EE9" w:rsidRDefault="009F3EE9" w:rsidP="00FC018E">
      <w:pPr>
        <w:pStyle w:val="Heading1"/>
        <w:jc w:val="left"/>
        <w:rPr>
          <w:rFonts w:eastAsiaTheme="minorHAnsi"/>
        </w:rPr>
      </w:pPr>
      <w:r>
        <w:rPr>
          <w:rFonts w:eastAsiaTheme="minorHAnsi"/>
        </w:rPr>
        <w:t>Thử nghiệm</w:t>
      </w:r>
    </w:p>
    <w:p w14:paraId="06CB2233" w14:textId="524DAC48" w:rsidR="009F3EE9" w:rsidRDefault="007D23E7" w:rsidP="007D23E7">
      <w:pPr>
        <w:pStyle w:val="Heading2"/>
        <w:rPr>
          <w:rFonts w:eastAsiaTheme="minorHAnsi"/>
          <w:noProof/>
        </w:rPr>
      </w:pPr>
      <w:r>
        <w:rPr>
          <w:rFonts w:eastAsiaTheme="minorHAnsi"/>
          <w:noProof/>
        </w:rPr>
        <w:t>Trước edit</w:t>
      </w:r>
    </w:p>
    <w:p w14:paraId="08D72B63" w14:textId="13CC3E0A" w:rsidR="007D23E7" w:rsidRDefault="004E2E39" w:rsidP="007D23E7">
      <w:pPr>
        <w:rPr>
          <w:rFonts w:eastAsiaTheme="minorHAnsi"/>
        </w:rPr>
      </w:pPr>
      <w:r>
        <w:rPr>
          <w:rFonts w:eastAsiaTheme="minorHAnsi"/>
          <w:noProof/>
          <w14:ligatures w14:val="standardContextual"/>
        </w:rPr>
        <w:drawing>
          <wp:inline distT="0" distB="0" distL="0" distR="0" wp14:anchorId="1D74BD9B" wp14:editId="024C2CB3">
            <wp:extent cx="6300470" cy="162877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CAAFF.tmp"/>
                    <pic:cNvPicPr/>
                  </pic:nvPicPr>
                  <pic:blipFill>
                    <a:blip r:embed="rId10">
                      <a:extLst>
                        <a:ext uri="{28A0092B-C50C-407E-A947-70E740481C1C}">
                          <a14:useLocalDpi xmlns:a14="http://schemas.microsoft.com/office/drawing/2010/main" val="0"/>
                        </a:ext>
                      </a:extLst>
                    </a:blip>
                    <a:stretch>
                      <a:fillRect/>
                    </a:stretch>
                  </pic:blipFill>
                  <pic:spPr>
                    <a:xfrm>
                      <a:off x="0" y="0"/>
                      <a:ext cx="6300470" cy="1628775"/>
                    </a:xfrm>
                    <a:prstGeom prst="rect">
                      <a:avLst/>
                    </a:prstGeom>
                  </pic:spPr>
                </pic:pic>
              </a:graphicData>
            </a:graphic>
          </wp:inline>
        </w:drawing>
      </w:r>
    </w:p>
    <w:p w14:paraId="71B5B2E0" w14:textId="629C404C" w:rsidR="000C05D4" w:rsidRDefault="000C05D4" w:rsidP="007D23E7">
      <w:pPr>
        <w:rPr>
          <w:rFonts w:eastAsiaTheme="minorHAnsi"/>
        </w:rPr>
      </w:pPr>
      <w:r>
        <w:rPr>
          <w:rFonts w:eastAsiaTheme="minorHAnsi"/>
          <w:noProof/>
          <w14:ligatures w14:val="standardContextual"/>
        </w:rPr>
        <w:lastRenderedPageBreak/>
        <w:drawing>
          <wp:inline distT="0" distB="0" distL="0" distR="0" wp14:anchorId="1F5B8671" wp14:editId="1428CB04">
            <wp:extent cx="6300470" cy="16129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033A1.tmp"/>
                    <pic:cNvPicPr/>
                  </pic:nvPicPr>
                  <pic:blipFill>
                    <a:blip r:embed="rId11">
                      <a:extLst>
                        <a:ext uri="{28A0092B-C50C-407E-A947-70E740481C1C}">
                          <a14:useLocalDpi xmlns:a14="http://schemas.microsoft.com/office/drawing/2010/main" val="0"/>
                        </a:ext>
                      </a:extLst>
                    </a:blip>
                    <a:stretch>
                      <a:fillRect/>
                    </a:stretch>
                  </pic:blipFill>
                  <pic:spPr>
                    <a:xfrm>
                      <a:off x="0" y="0"/>
                      <a:ext cx="6300470" cy="161290"/>
                    </a:xfrm>
                    <a:prstGeom prst="rect">
                      <a:avLst/>
                    </a:prstGeom>
                  </pic:spPr>
                </pic:pic>
              </a:graphicData>
            </a:graphic>
          </wp:inline>
        </w:drawing>
      </w:r>
    </w:p>
    <w:p w14:paraId="70E70296" w14:textId="1BD10466" w:rsidR="000C05D4" w:rsidRDefault="000C05D4" w:rsidP="007D23E7">
      <w:pPr>
        <w:rPr>
          <w:rFonts w:eastAsiaTheme="minorHAnsi"/>
        </w:rPr>
      </w:pPr>
    </w:p>
    <w:p w14:paraId="437575C3" w14:textId="3FF87E00" w:rsidR="000C05D4" w:rsidRDefault="004E2E39" w:rsidP="007D23E7">
      <w:pPr>
        <w:rPr>
          <w:rFonts w:eastAsiaTheme="minorHAnsi"/>
        </w:rPr>
      </w:pPr>
      <w:r>
        <w:rPr>
          <w:rFonts w:eastAsiaTheme="minorHAnsi"/>
          <w:noProof/>
          <w14:ligatures w14:val="standardContextual"/>
        </w:rPr>
        <w:drawing>
          <wp:inline distT="0" distB="0" distL="0" distR="0" wp14:anchorId="3B06A289" wp14:editId="780A9782">
            <wp:extent cx="6300470" cy="6851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C4B79.tmp"/>
                    <pic:cNvPicPr/>
                  </pic:nvPicPr>
                  <pic:blipFill>
                    <a:blip r:embed="rId12">
                      <a:extLst>
                        <a:ext uri="{28A0092B-C50C-407E-A947-70E740481C1C}">
                          <a14:useLocalDpi xmlns:a14="http://schemas.microsoft.com/office/drawing/2010/main" val="0"/>
                        </a:ext>
                      </a:extLst>
                    </a:blip>
                    <a:stretch>
                      <a:fillRect/>
                    </a:stretch>
                  </pic:blipFill>
                  <pic:spPr>
                    <a:xfrm>
                      <a:off x="0" y="0"/>
                      <a:ext cx="6300470" cy="685165"/>
                    </a:xfrm>
                    <a:prstGeom prst="rect">
                      <a:avLst/>
                    </a:prstGeom>
                  </pic:spPr>
                </pic:pic>
              </a:graphicData>
            </a:graphic>
          </wp:inline>
        </w:drawing>
      </w:r>
    </w:p>
    <w:p w14:paraId="2E513CC0" w14:textId="305FDD85" w:rsidR="007D23E7" w:rsidRDefault="007D23E7" w:rsidP="007D23E7">
      <w:pPr>
        <w:pStyle w:val="Heading2"/>
        <w:rPr>
          <w:rFonts w:eastAsiaTheme="minorHAnsi"/>
        </w:rPr>
      </w:pPr>
      <w:r>
        <w:rPr>
          <w:rFonts w:eastAsiaTheme="minorHAnsi"/>
        </w:rPr>
        <w:t>Sau edit</w:t>
      </w:r>
    </w:p>
    <w:p w14:paraId="68C20743" w14:textId="1805C40A" w:rsidR="000C05D4" w:rsidRDefault="00BC3C7E" w:rsidP="000C05D4">
      <w:pPr>
        <w:rPr>
          <w:rFonts w:eastAsiaTheme="minorHAnsi"/>
        </w:rPr>
      </w:pPr>
      <w:r>
        <w:rPr>
          <w:rFonts w:eastAsiaTheme="minorHAnsi"/>
          <w:noProof/>
          <w14:ligatures w14:val="standardContextual"/>
        </w:rPr>
        <w:drawing>
          <wp:inline distT="0" distB="0" distL="0" distR="0" wp14:anchorId="303E7652" wp14:editId="71CD8876">
            <wp:extent cx="6300470" cy="14757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CBAC7.tmp"/>
                    <pic:cNvPicPr/>
                  </pic:nvPicPr>
                  <pic:blipFill>
                    <a:blip r:embed="rId13">
                      <a:extLst>
                        <a:ext uri="{28A0092B-C50C-407E-A947-70E740481C1C}">
                          <a14:useLocalDpi xmlns:a14="http://schemas.microsoft.com/office/drawing/2010/main" val="0"/>
                        </a:ext>
                      </a:extLst>
                    </a:blip>
                    <a:stretch>
                      <a:fillRect/>
                    </a:stretch>
                  </pic:blipFill>
                  <pic:spPr>
                    <a:xfrm>
                      <a:off x="0" y="0"/>
                      <a:ext cx="6300470" cy="1475740"/>
                    </a:xfrm>
                    <a:prstGeom prst="rect">
                      <a:avLst/>
                    </a:prstGeom>
                  </pic:spPr>
                </pic:pic>
              </a:graphicData>
            </a:graphic>
          </wp:inline>
        </w:drawing>
      </w:r>
    </w:p>
    <w:p w14:paraId="63D7B28F" w14:textId="133A7508" w:rsidR="000C05D4" w:rsidRPr="000C05D4" w:rsidRDefault="000C05D4" w:rsidP="000C05D4">
      <w:pPr>
        <w:rPr>
          <w:rFonts w:eastAsiaTheme="minorHAnsi"/>
        </w:rPr>
      </w:pPr>
      <w:r>
        <w:rPr>
          <w:rFonts w:eastAsiaTheme="minorHAnsi"/>
          <w:noProof/>
          <w14:ligatures w14:val="standardContextual"/>
        </w:rPr>
        <w:drawing>
          <wp:inline distT="0" distB="0" distL="0" distR="0" wp14:anchorId="44A871B9" wp14:editId="4F5D3CA0">
            <wp:extent cx="6300470" cy="1612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033A1.tmp"/>
                    <pic:cNvPicPr/>
                  </pic:nvPicPr>
                  <pic:blipFill>
                    <a:blip r:embed="rId11">
                      <a:extLst>
                        <a:ext uri="{28A0092B-C50C-407E-A947-70E740481C1C}">
                          <a14:useLocalDpi xmlns:a14="http://schemas.microsoft.com/office/drawing/2010/main" val="0"/>
                        </a:ext>
                      </a:extLst>
                    </a:blip>
                    <a:stretch>
                      <a:fillRect/>
                    </a:stretch>
                  </pic:blipFill>
                  <pic:spPr>
                    <a:xfrm>
                      <a:off x="0" y="0"/>
                      <a:ext cx="6300470" cy="161290"/>
                    </a:xfrm>
                    <a:prstGeom prst="rect">
                      <a:avLst/>
                    </a:prstGeom>
                  </pic:spPr>
                </pic:pic>
              </a:graphicData>
            </a:graphic>
          </wp:inline>
        </w:drawing>
      </w:r>
    </w:p>
    <w:p w14:paraId="1FF69BC3" w14:textId="3708E540" w:rsidR="007D23E7" w:rsidRDefault="007D23E7" w:rsidP="007D23E7">
      <w:pPr>
        <w:rPr>
          <w:rFonts w:eastAsiaTheme="minorHAnsi"/>
        </w:rPr>
      </w:pPr>
    </w:p>
    <w:p w14:paraId="3D79D5FC" w14:textId="447414A6" w:rsidR="000C05D4" w:rsidRPr="007D23E7" w:rsidRDefault="00BC3C7E" w:rsidP="007D23E7">
      <w:pPr>
        <w:rPr>
          <w:rFonts w:eastAsiaTheme="minorHAnsi"/>
        </w:rPr>
      </w:pPr>
      <w:r>
        <w:rPr>
          <w:rFonts w:eastAsiaTheme="minorHAnsi"/>
          <w:noProof/>
          <w14:ligatures w14:val="standardContextual"/>
        </w:rPr>
        <w:drawing>
          <wp:inline distT="0" distB="0" distL="0" distR="0" wp14:anchorId="7CDE19D1" wp14:editId="529F980A">
            <wp:extent cx="6300470" cy="73660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C7EF2.tmp"/>
                    <pic:cNvPicPr/>
                  </pic:nvPicPr>
                  <pic:blipFill>
                    <a:blip r:embed="rId14">
                      <a:extLst>
                        <a:ext uri="{28A0092B-C50C-407E-A947-70E740481C1C}">
                          <a14:useLocalDpi xmlns:a14="http://schemas.microsoft.com/office/drawing/2010/main" val="0"/>
                        </a:ext>
                      </a:extLst>
                    </a:blip>
                    <a:stretch>
                      <a:fillRect/>
                    </a:stretch>
                  </pic:blipFill>
                  <pic:spPr>
                    <a:xfrm>
                      <a:off x="0" y="0"/>
                      <a:ext cx="6300470" cy="736600"/>
                    </a:xfrm>
                    <a:prstGeom prst="rect">
                      <a:avLst/>
                    </a:prstGeom>
                  </pic:spPr>
                </pic:pic>
              </a:graphicData>
            </a:graphic>
          </wp:inline>
        </w:drawing>
      </w:r>
    </w:p>
    <w:p w14:paraId="3E50A27F" w14:textId="31882D10" w:rsidR="007D23E7" w:rsidRPr="007D23E7" w:rsidRDefault="00031FC7" w:rsidP="007D23E7">
      <w:pPr>
        <w:rPr>
          <w:rFonts w:eastAsiaTheme="minorHAnsi"/>
        </w:rPr>
      </w:pPr>
      <w:r>
        <w:rPr>
          <w:rFonts w:eastAsiaTheme="minorHAnsi"/>
          <w:noProof/>
          <w14:ligatures w14:val="standardContextual"/>
        </w:rPr>
        <w:drawing>
          <wp:inline distT="0" distB="0" distL="0" distR="0" wp14:anchorId="50358FCF" wp14:editId="2EBDDA7F">
            <wp:extent cx="6300470" cy="3924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9CE69C.tmp"/>
                    <pic:cNvPicPr/>
                  </pic:nvPicPr>
                  <pic:blipFill>
                    <a:blip r:embed="rId15">
                      <a:extLst>
                        <a:ext uri="{28A0092B-C50C-407E-A947-70E740481C1C}">
                          <a14:useLocalDpi xmlns:a14="http://schemas.microsoft.com/office/drawing/2010/main" val="0"/>
                        </a:ext>
                      </a:extLst>
                    </a:blip>
                    <a:stretch>
                      <a:fillRect/>
                    </a:stretch>
                  </pic:blipFill>
                  <pic:spPr>
                    <a:xfrm>
                      <a:off x="0" y="0"/>
                      <a:ext cx="6300470" cy="392430"/>
                    </a:xfrm>
                    <a:prstGeom prst="rect">
                      <a:avLst/>
                    </a:prstGeom>
                  </pic:spPr>
                </pic:pic>
              </a:graphicData>
            </a:graphic>
          </wp:inline>
        </w:drawing>
      </w:r>
    </w:p>
    <w:p w14:paraId="48C896CA" w14:textId="77777777" w:rsidR="007D23E7" w:rsidRDefault="007D23E7" w:rsidP="009F3EE9">
      <w:pPr>
        <w:rPr>
          <w:rFonts w:eastAsiaTheme="minorHAnsi"/>
        </w:rPr>
      </w:pPr>
    </w:p>
    <w:p w14:paraId="1BBCE30C" w14:textId="1FCE555D" w:rsidR="00A542D7" w:rsidRDefault="00702D84" w:rsidP="00702D84">
      <w:pPr>
        <w:pStyle w:val="Heading1"/>
        <w:rPr>
          <w:rFonts w:eastAsiaTheme="minorHAnsi"/>
        </w:rPr>
      </w:pPr>
      <w:r>
        <w:rPr>
          <w:rFonts w:eastAsiaTheme="minorHAnsi"/>
        </w:rPr>
        <w:t>lưu ý</w:t>
      </w:r>
    </w:p>
    <w:p w14:paraId="49AD9D70" w14:textId="621D40CE" w:rsidR="00702D84" w:rsidRDefault="00702D84" w:rsidP="00702D84">
      <w:pPr>
        <w:rPr>
          <w:rFonts w:eastAsiaTheme="minorHAnsi"/>
        </w:rPr>
      </w:pPr>
      <w:r>
        <w:rPr>
          <w:rFonts w:eastAsiaTheme="minorHAnsi"/>
        </w:rPr>
        <w:t>Đối với phần sản phẩm thì mỗi sản phẩm có thể có nhiều hình ảnh, và mỗi hình ảnh có thể thuộc về nhiều sản phẩm khác nhau nên phần hình ảnh sau khi cập nhật tuyệt đối không được xóa.</w:t>
      </w:r>
    </w:p>
    <w:p w14:paraId="786335FC" w14:textId="77777777" w:rsidR="00702D84" w:rsidRDefault="00702D84" w:rsidP="00702D84">
      <w:pPr>
        <w:autoSpaceDE w:val="0"/>
        <w:autoSpaceDN w:val="0"/>
        <w:adjustRightInd w:val="0"/>
        <w:rPr>
          <w:rFonts w:ascii="Consolas" w:eastAsiaTheme="minorHAnsi" w:hAnsi="Consolas" w:cs="Consolas"/>
          <w:color w:val="000000"/>
          <w:sz w:val="19"/>
          <w:szCs w:val="19"/>
          <w14:ligatures w14:val="standardContextual"/>
        </w:rPr>
      </w:pPr>
    </w:p>
    <w:p w14:paraId="111B0F2B" w14:textId="4073781B" w:rsidR="00702D84" w:rsidRDefault="00702D84" w:rsidP="00702D84">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cap nhat thi phai xoa file cu</w:t>
      </w:r>
    </w:p>
    <w:p w14:paraId="56219998" w14:textId="28D36A65" w:rsidR="00702D84" w:rsidRDefault="00702D84" w:rsidP="00702D84">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Xoa file</w:t>
      </w:r>
    </w:p>
    <w:p w14:paraId="620E462A" w14:textId="51A55C36" w:rsidR="00702D84" w:rsidRDefault="00702D84" w:rsidP="00702D84">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if (products.Image != null)</w:t>
      </w:r>
    </w:p>
    <w:p w14:paraId="58A6B351" w14:textId="4FCF744F" w:rsidR="00702D84" w:rsidRDefault="00702D84" w:rsidP="00702D84">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E3A0026" w14:textId="64ADDBBB" w:rsidR="00702D84" w:rsidRDefault="00702D84" w:rsidP="00702D84">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string DelPath = Path.Combine(Server.MapPath(PathDir), products.Image);</w:t>
      </w:r>
    </w:p>
    <w:p w14:paraId="62245D7C" w14:textId="7CD37763" w:rsidR="00702D84" w:rsidRDefault="00702D84" w:rsidP="00702D84">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System.IO.File.Delete(DelPath);</w:t>
      </w:r>
    </w:p>
    <w:p w14:paraId="174BFE5F" w14:textId="3AC0A469" w:rsidR="00702D84" w:rsidRDefault="00702D84" w:rsidP="00702D84">
      <w:pPr>
        <w:rPr>
          <w:rFonts w:ascii="Consolas" w:eastAsiaTheme="minorHAnsi" w:hAnsi="Consolas" w:cs="Consolas"/>
          <w:color w:val="008000"/>
          <w:sz w:val="19"/>
          <w:szCs w:val="19"/>
          <w14:ligatures w14:val="standardContextual"/>
        </w:rPr>
      </w:pPr>
      <w:r>
        <w:rPr>
          <w:rFonts w:ascii="Consolas" w:eastAsiaTheme="minorHAnsi" w:hAnsi="Consolas" w:cs="Consolas"/>
          <w:color w:val="008000"/>
          <w:sz w:val="19"/>
          <w:szCs w:val="19"/>
          <w14:ligatures w14:val="standardContextual"/>
        </w:rPr>
        <w:t>//}</w:t>
      </w:r>
    </w:p>
    <w:p w14:paraId="0B702D36" w14:textId="3871C2E7" w:rsidR="00074E29" w:rsidRDefault="00074E29" w:rsidP="00702D84">
      <w:pPr>
        <w:rPr>
          <w:rFonts w:eastAsiaTheme="minorHAnsi"/>
        </w:rPr>
      </w:pPr>
      <w:r>
        <w:rPr>
          <w:rFonts w:eastAsiaTheme="minorHAnsi"/>
        </w:rPr>
        <w:t>Thứ 2, mỗi tên sản phẩm khi đổi tên hình mới sẽ thay đổi toàn bộ hình của các sản phẩm có cùng tên</w:t>
      </w:r>
    </w:p>
    <w:p w14:paraId="7F4EED55" w14:textId="02CA4985" w:rsidR="00074E29" w:rsidRDefault="00074E29" w:rsidP="00702D84">
      <w:pPr>
        <w:rPr>
          <w:rFonts w:eastAsiaTheme="minorHAnsi"/>
        </w:rPr>
      </w:pPr>
      <w:r>
        <w:rPr>
          <w:rFonts w:eastAsiaTheme="minorHAnsi"/>
          <w:noProof/>
          <w14:ligatures w14:val="standardContextual"/>
        </w:rPr>
        <w:drawing>
          <wp:inline distT="0" distB="0" distL="0" distR="0" wp14:anchorId="17E9E84D" wp14:editId="16CE48C4">
            <wp:extent cx="6300470" cy="14103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9C5E0E.tmp"/>
                    <pic:cNvPicPr/>
                  </pic:nvPicPr>
                  <pic:blipFill>
                    <a:blip r:embed="rId16">
                      <a:extLst>
                        <a:ext uri="{28A0092B-C50C-407E-A947-70E740481C1C}">
                          <a14:useLocalDpi xmlns:a14="http://schemas.microsoft.com/office/drawing/2010/main" val="0"/>
                        </a:ext>
                      </a:extLst>
                    </a:blip>
                    <a:stretch>
                      <a:fillRect/>
                    </a:stretch>
                  </pic:blipFill>
                  <pic:spPr>
                    <a:xfrm>
                      <a:off x="0" y="0"/>
                      <a:ext cx="6300470" cy="1410335"/>
                    </a:xfrm>
                    <a:prstGeom prst="rect">
                      <a:avLst/>
                    </a:prstGeom>
                  </pic:spPr>
                </pic:pic>
              </a:graphicData>
            </a:graphic>
          </wp:inline>
        </w:drawing>
      </w:r>
    </w:p>
    <w:p w14:paraId="25731D47" w14:textId="51C8B023" w:rsidR="00074E29" w:rsidRDefault="00074E29" w:rsidP="00074E29">
      <w:pPr>
        <w:pStyle w:val="Heading1"/>
        <w:jc w:val="left"/>
        <w:rPr>
          <w:rFonts w:eastAsiaTheme="minorHAnsi"/>
        </w:rPr>
      </w:pPr>
      <w:r>
        <w:rPr>
          <w:rFonts w:eastAsiaTheme="minorHAnsi"/>
        </w:rPr>
        <w:t>Giải pháp:</w:t>
      </w:r>
    </w:p>
    <w:p w14:paraId="1B1A1BAA" w14:textId="61E43257" w:rsidR="00074E29" w:rsidRDefault="00074E29" w:rsidP="00074E29">
      <w:pPr>
        <w:rPr>
          <w:rFonts w:eastAsiaTheme="minorHAnsi"/>
        </w:rPr>
      </w:pPr>
      <w:r>
        <w:rPr>
          <w:rFonts w:eastAsiaTheme="minorHAnsi"/>
        </w:rPr>
        <w:t>Phần hình ảnh sẽ được gắn thêm phần Id cho mỗi Slug</w:t>
      </w:r>
    </w:p>
    <w:p w14:paraId="0A6C2174" w14:textId="498DD340" w:rsidR="00074E29" w:rsidRDefault="00074E29" w:rsidP="00074E29">
      <w:pPr>
        <w:rPr>
          <w:rFonts w:eastAsiaTheme="minorHAnsi"/>
        </w:rPr>
      </w:pPr>
      <w:r>
        <w:rPr>
          <w:rFonts w:eastAsiaTheme="minorHAnsi"/>
        </w:rPr>
        <w:t>Thực hiện cho Index, Create, Edit</w:t>
      </w:r>
    </w:p>
    <w:p w14:paraId="60EE2713" w14:textId="6437F13E" w:rsidR="00074E29" w:rsidRDefault="00801C90" w:rsidP="00801C90">
      <w:pPr>
        <w:pStyle w:val="Heading2"/>
        <w:rPr>
          <w:rFonts w:eastAsiaTheme="minorHAnsi"/>
        </w:rPr>
      </w:pPr>
      <w:r>
        <w:rPr>
          <w:rFonts w:eastAsiaTheme="minorHAnsi"/>
        </w:rPr>
        <w:lastRenderedPageBreak/>
        <w:t>Edit</w:t>
      </w:r>
    </w:p>
    <w:p w14:paraId="512EC238" w14:textId="3809C080" w:rsidR="00801C90" w:rsidRDefault="00801C90" w:rsidP="00801C90">
      <w:pPr>
        <w:rPr>
          <w:rFonts w:eastAsiaTheme="minorHAnsi"/>
        </w:rPr>
      </w:pPr>
      <w:r>
        <w:rPr>
          <w:rFonts w:eastAsiaTheme="minorHAnsi"/>
          <w:noProof/>
          <w14:ligatures w14:val="standardContextual"/>
        </w:rPr>
        <w:drawing>
          <wp:inline distT="0" distB="0" distL="0" distR="0" wp14:anchorId="5860D80A" wp14:editId="77C768BB">
            <wp:extent cx="6300470" cy="20878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9CDA1.tmp"/>
                    <pic:cNvPicPr/>
                  </pic:nvPicPr>
                  <pic:blipFill>
                    <a:blip r:embed="rId17">
                      <a:extLst>
                        <a:ext uri="{28A0092B-C50C-407E-A947-70E740481C1C}">
                          <a14:useLocalDpi xmlns:a14="http://schemas.microsoft.com/office/drawing/2010/main" val="0"/>
                        </a:ext>
                      </a:extLst>
                    </a:blip>
                    <a:stretch>
                      <a:fillRect/>
                    </a:stretch>
                  </pic:blipFill>
                  <pic:spPr>
                    <a:xfrm>
                      <a:off x="0" y="0"/>
                      <a:ext cx="6300470" cy="2087880"/>
                    </a:xfrm>
                    <a:prstGeom prst="rect">
                      <a:avLst/>
                    </a:prstGeom>
                  </pic:spPr>
                </pic:pic>
              </a:graphicData>
            </a:graphic>
          </wp:inline>
        </w:drawing>
      </w:r>
    </w:p>
    <w:p w14:paraId="692ABDFF" w14:textId="60194075" w:rsidR="00801C90" w:rsidRPr="00801C90" w:rsidRDefault="00801C90" w:rsidP="00801C90">
      <w:pPr>
        <w:rPr>
          <w:rFonts w:eastAsiaTheme="minorHAnsi"/>
        </w:rPr>
      </w:pPr>
      <w:r>
        <w:rPr>
          <w:rFonts w:eastAsiaTheme="minorHAnsi"/>
          <w:noProof/>
          <w14:ligatures w14:val="standardContextual"/>
        </w:rPr>
        <w:drawing>
          <wp:inline distT="0" distB="0" distL="0" distR="0" wp14:anchorId="43CAB36D" wp14:editId="1E5410AD">
            <wp:extent cx="6300470" cy="7131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9C50E5.tmp"/>
                    <pic:cNvPicPr/>
                  </pic:nvPicPr>
                  <pic:blipFill>
                    <a:blip r:embed="rId18">
                      <a:extLst>
                        <a:ext uri="{28A0092B-C50C-407E-A947-70E740481C1C}">
                          <a14:useLocalDpi xmlns:a14="http://schemas.microsoft.com/office/drawing/2010/main" val="0"/>
                        </a:ext>
                      </a:extLst>
                    </a:blip>
                    <a:stretch>
                      <a:fillRect/>
                    </a:stretch>
                  </pic:blipFill>
                  <pic:spPr>
                    <a:xfrm>
                      <a:off x="0" y="0"/>
                      <a:ext cx="6300470" cy="713105"/>
                    </a:xfrm>
                    <a:prstGeom prst="rect">
                      <a:avLst/>
                    </a:prstGeom>
                  </pic:spPr>
                </pic:pic>
              </a:graphicData>
            </a:graphic>
          </wp:inline>
        </w:drawing>
      </w:r>
    </w:p>
    <w:p w14:paraId="29741194" w14:textId="77777777" w:rsidR="00801C90" w:rsidRPr="00074E29" w:rsidRDefault="00801C90" w:rsidP="00074E29">
      <w:pPr>
        <w:rPr>
          <w:rFonts w:eastAsiaTheme="minorHAnsi"/>
        </w:rPr>
      </w:pPr>
    </w:p>
    <w:p w14:paraId="06324689" w14:textId="09464D85" w:rsidR="00074E29" w:rsidRDefault="00801C90" w:rsidP="00801C90">
      <w:pPr>
        <w:pStyle w:val="Heading2"/>
        <w:rPr>
          <w:rFonts w:eastAsiaTheme="minorHAnsi"/>
        </w:rPr>
      </w:pPr>
      <w:r>
        <w:rPr>
          <w:rFonts w:eastAsiaTheme="minorHAnsi"/>
        </w:rPr>
        <w:t>Create</w:t>
      </w:r>
    </w:p>
    <w:p w14:paraId="6918A9ED" w14:textId="7C72832C" w:rsidR="00801C90" w:rsidRPr="00801C90" w:rsidRDefault="00801C90" w:rsidP="00801C90">
      <w:pPr>
        <w:rPr>
          <w:rFonts w:eastAsiaTheme="minorHAnsi"/>
        </w:rPr>
      </w:pPr>
      <w:r>
        <w:rPr>
          <w:rFonts w:eastAsiaTheme="minorHAnsi"/>
          <w:noProof/>
          <w14:ligatures w14:val="standardContextual"/>
        </w:rPr>
        <w:drawing>
          <wp:inline distT="0" distB="0" distL="0" distR="0" wp14:anchorId="501F2299" wp14:editId="3D851F19">
            <wp:extent cx="6300470" cy="25717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9CE496.tmp"/>
                    <pic:cNvPicPr/>
                  </pic:nvPicPr>
                  <pic:blipFill>
                    <a:blip r:embed="rId19">
                      <a:extLst>
                        <a:ext uri="{28A0092B-C50C-407E-A947-70E740481C1C}">
                          <a14:useLocalDpi xmlns:a14="http://schemas.microsoft.com/office/drawing/2010/main" val="0"/>
                        </a:ext>
                      </a:extLst>
                    </a:blip>
                    <a:stretch>
                      <a:fillRect/>
                    </a:stretch>
                  </pic:blipFill>
                  <pic:spPr>
                    <a:xfrm>
                      <a:off x="0" y="0"/>
                      <a:ext cx="6300470" cy="2571750"/>
                    </a:xfrm>
                    <a:prstGeom prst="rect">
                      <a:avLst/>
                    </a:prstGeom>
                  </pic:spPr>
                </pic:pic>
              </a:graphicData>
            </a:graphic>
          </wp:inline>
        </w:drawing>
      </w:r>
    </w:p>
    <w:p w14:paraId="76C92476" w14:textId="3E885E32" w:rsidR="00801C90" w:rsidRDefault="00801C90" w:rsidP="00801C90">
      <w:pPr>
        <w:rPr>
          <w:rFonts w:eastAsiaTheme="minorHAnsi"/>
        </w:rPr>
      </w:pPr>
      <w:r>
        <w:rPr>
          <w:rFonts w:eastAsiaTheme="minorHAnsi"/>
          <w:noProof/>
          <w14:ligatures w14:val="standardContextual"/>
        </w:rPr>
        <w:drawing>
          <wp:inline distT="0" distB="0" distL="0" distR="0" wp14:anchorId="6E527279" wp14:editId="6CAECEF4">
            <wp:extent cx="6300470" cy="7270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9CAEB1.tmp"/>
                    <pic:cNvPicPr/>
                  </pic:nvPicPr>
                  <pic:blipFill>
                    <a:blip r:embed="rId20">
                      <a:extLst>
                        <a:ext uri="{28A0092B-C50C-407E-A947-70E740481C1C}">
                          <a14:useLocalDpi xmlns:a14="http://schemas.microsoft.com/office/drawing/2010/main" val="0"/>
                        </a:ext>
                      </a:extLst>
                    </a:blip>
                    <a:stretch>
                      <a:fillRect/>
                    </a:stretch>
                  </pic:blipFill>
                  <pic:spPr>
                    <a:xfrm>
                      <a:off x="0" y="0"/>
                      <a:ext cx="6300470" cy="727075"/>
                    </a:xfrm>
                    <a:prstGeom prst="rect">
                      <a:avLst/>
                    </a:prstGeom>
                  </pic:spPr>
                </pic:pic>
              </a:graphicData>
            </a:graphic>
          </wp:inline>
        </w:drawing>
      </w:r>
    </w:p>
    <w:p w14:paraId="109278B0" w14:textId="1AA3D965" w:rsidR="00F323AC" w:rsidRDefault="00F323AC" w:rsidP="00F323AC">
      <w:pPr>
        <w:pStyle w:val="Heading2"/>
        <w:rPr>
          <w:rFonts w:eastAsiaTheme="minorHAnsi"/>
        </w:rPr>
      </w:pPr>
      <w:r>
        <w:rPr>
          <w:rFonts w:eastAsiaTheme="minorHAnsi"/>
        </w:rPr>
        <w:lastRenderedPageBreak/>
        <w:t>Edit</w:t>
      </w:r>
    </w:p>
    <w:p w14:paraId="1BEDCCE5" w14:textId="4FCFFC58" w:rsidR="00801C90" w:rsidRDefault="00801C90" w:rsidP="00801C90">
      <w:pPr>
        <w:rPr>
          <w:rFonts w:eastAsiaTheme="minorHAnsi"/>
        </w:rPr>
      </w:pPr>
      <w:r>
        <w:rPr>
          <w:rFonts w:eastAsiaTheme="minorHAnsi"/>
          <w:noProof/>
          <w14:ligatures w14:val="standardContextual"/>
        </w:rPr>
        <w:drawing>
          <wp:inline distT="0" distB="0" distL="0" distR="0" wp14:anchorId="6688241E" wp14:editId="6A0152BD">
            <wp:extent cx="6300470" cy="21920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9CAAE0.tmp"/>
                    <pic:cNvPicPr/>
                  </pic:nvPicPr>
                  <pic:blipFill>
                    <a:blip r:embed="rId21">
                      <a:extLst>
                        <a:ext uri="{28A0092B-C50C-407E-A947-70E740481C1C}">
                          <a14:useLocalDpi xmlns:a14="http://schemas.microsoft.com/office/drawing/2010/main" val="0"/>
                        </a:ext>
                      </a:extLst>
                    </a:blip>
                    <a:stretch>
                      <a:fillRect/>
                    </a:stretch>
                  </pic:blipFill>
                  <pic:spPr>
                    <a:xfrm>
                      <a:off x="0" y="0"/>
                      <a:ext cx="6300470" cy="2192020"/>
                    </a:xfrm>
                    <a:prstGeom prst="rect">
                      <a:avLst/>
                    </a:prstGeom>
                  </pic:spPr>
                </pic:pic>
              </a:graphicData>
            </a:graphic>
          </wp:inline>
        </w:drawing>
      </w:r>
    </w:p>
    <w:p w14:paraId="79109415" w14:textId="0388F700" w:rsidR="00801C90" w:rsidRPr="00801C90" w:rsidRDefault="00801C90" w:rsidP="00801C90">
      <w:pPr>
        <w:rPr>
          <w:rFonts w:eastAsiaTheme="minorHAnsi"/>
        </w:rPr>
      </w:pPr>
      <w:r>
        <w:rPr>
          <w:rFonts w:eastAsiaTheme="minorHAnsi"/>
          <w:noProof/>
          <w14:ligatures w14:val="standardContextual"/>
        </w:rPr>
        <w:drawing>
          <wp:inline distT="0" distB="0" distL="0" distR="0" wp14:anchorId="38786D48" wp14:editId="3C0C5CE9">
            <wp:extent cx="6300470" cy="28346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9C3FAF.tmp"/>
                    <pic:cNvPicPr/>
                  </pic:nvPicPr>
                  <pic:blipFill>
                    <a:blip r:embed="rId22">
                      <a:extLst>
                        <a:ext uri="{28A0092B-C50C-407E-A947-70E740481C1C}">
                          <a14:useLocalDpi xmlns:a14="http://schemas.microsoft.com/office/drawing/2010/main" val="0"/>
                        </a:ext>
                      </a:extLst>
                    </a:blip>
                    <a:stretch>
                      <a:fillRect/>
                    </a:stretch>
                  </pic:blipFill>
                  <pic:spPr>
                    <a:xfrm>
                      <a:off x="0" y="0"/>
                      <a:ext cx="6300470" cy="2834640"/>
                    </a:xfrm>
                    <a:prstGeom prst="rect">
                      <a:avLst/>
                    </a:prstGeom>
                  </pic:spPr>
                </pic:pic>
              </a:graphicData>
            </a:graphic>
          </wp:inline>
        </w:drawing>
      </w:r>
    </w:p>
    <w:p w14:paraId="33057938" w14:textId="77777777" w:rsidR="00801C90" w:rsidRPr="00702D84" w:rsidRDefault="00801C90" w:rsidP="00702D84">
      <w:pPr>
        <w:rPr>
          <w:rFonts w:eastAsiaTheme="minorHAnsi"/>
        </w:rPr>
      </w:pPr>
    </w:p>
    <w:sectPr w:rsidR="00801C90" w:rsidRPr="00702D84"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BCEF" w14:textId="77777777" w:rsidR="009C67B2" w:rsidRDefault="009C67B2" w:rsidP="00B0600B">
      <w:r>
        <w:separator/>
      </w:r>
    </w:p>
  </w:endnote>
  <w:endnote w:type="continuationSeparator" w:id="0">
    <w:p w14:paraId="5D380199" w14:textId="77777777" w:rsidR="009C67B2" w:rsidRDefault="009C67B2"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C729" w14:textId="77777777" w:rsidR="009C67B2" w:rsidRDefault="009C67B2" w:rsidP="00B0600B">
      <w:r>
        <w:separator/>
      </w:r>
    </w:p>
  </w:footnote>
  <w:footnote w:type="continuationSeparator" w:id="0">
    <w:p w14:paraId="69A663EE" w14:textId="77777777" w:rsidR="009C67B2" w:rsidRDefault="009C67B2" w:rsidP="00B0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39"/>
    <w:multiLevelType w:val="hybridMultilevel"/>
    <w:tmpl w:val="8C8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7D5"/>
    <w:multiLevelType w:val="hybridMultilevel"/>
    <w:tmpl w:val="22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026F7"/>
    <w:rsid w:val="00005466"/>
    <w:rsid w:val="00020548"/>
    <w:rsid w:val="00021DB3"/>
    <w:rsid w:val="00031FC7"/>
    <w:rsid w:val="00034310"/>
    <w:rsid w:val="00035820"/>
    <w:rsid w:val="00036F8D"/>
    <w:rsid w:val="0005684F"/>
    <w:rsid w:val="00065425"/>
    <w:rsid w:val="00074B74"/>
    <w:rsid w:val="00074E29"/>
    <w:rsid w:val="00092DA6"/>
    <w:rsid w:val="00096263"/>
    <w:rsid w:val="000968B0"/>
    <w:rsid w:val="000B7483"/>
    <w:rsid w:val="000C05D4"/>
    <w:rsid w:val="000D7F30"/>
    <w:rsid w:val="000F5D23"/>
    <w:rsid w:val="00107039"/>
    <w:rsid w:val="001215E5"/>
    <w:rsid w:val="001323CB"/>
    <w:rsid w:val="00133AAC"/>
    <w:rsid w:val="00136A77"/>
    <w:rsid w:val="00150100"/>
    <w:rsid w:val="001551A3"/>
    <w:rsid w:val="0016469C"/>
    <w:rsid w:val="00184FF6"/>
    <w:rsid w:val="001A7614"/>
    <w:rsid w:val="001B262B"/>
    <w:rsid w:val="001B535E"/>
    <w:rsid w:val="001C1396"/>
    <w:rsid w:val="001E36A4"/>
    <w:rsid w:val="002142B2"/>
    <w:rsid w:val="00225679"/>
    <w:rsid w:val="00241B31"/>
    <w:rsid w:val="00242278"/>
    <w:rsid w:val="00273A17"/>
    <w:rsid w:val="0028143D"/>
    <w:rsid w:val="00287145"/>
    <w:rsid w:val="00291307"/>
    <w:rsid w:val="00293626"/>
    <w:rsid w:val="002C544D"/>
    <w:rsid w:val="002E4EAC"/>
    <w:rsid w:val="00304F53"/>
    <w:rsid w:val="00314860"/>
    <w:rsid w:val="0032450E"/>
    <w:rsid w:val="0033425B"/>
    <w:rsid w:val="0037446B"/>
    <w:rsid w:val="003927C2"/>
    <w:rsid w:val="003C0A73"/>
    <w:rsid w:val="003D6477"/>
    <w:rsid w:val="003E1F14"/>
    <w:rsid w:val="003F114E"/>
    <w:rsid w:val="003F2432"/>
    <w:rsid w:val="00401402"/>
    <w:rsid w:val="00403837"/>
    <w:rsid w:val="004115A6"/>
    <w:rsid w:val="00427D60"/>
    <w:rsid w:val="004331E0"/>
    <w:rsid w:val="00460315"/>
    <w:rsid w:val="00491CF5"/>
    <w:rsid w:val="00495BAE"/>
    <w:rsid w:val="0049624B"/>
    <w:rsid w:val="00497D48"/>
    <w:rsid w:val="004B2FA8"/>
    <w:rsid w:val="004B671C"/>
    <w:rsid w:val="004C0496"/>
    <w:rsid w:val="004C2155"/>
    <w:rsid w:val="004E2E39"/>
    <w:rsid w:val="004F3AF3"/>
    <w:rsid w:val="004F5959"/>
    <w:rsid w:val="0050163F"/>
    <w:rsid w:val="00514716"/>
    <w:rsid w:val="005235CA"/>
    <w:rsid w:val="00524A0D"/>
    <w:rsid w:val="00536610"/>
    <w:rsid w:val="00537D17"/>
    <w:rsid w:val="00537EBB"/>
    <w:rsid w:val="00543E99"/>
    <w:rsid w:val="0055114A"/>
    <w:rsid w:val="005706A7"/>
    <w:rsid w:val="005853D3"/>
    <w:rsid w:val="0058655D"/>
    <w:rsid w:val="00587AD8"/>
    <w:rsid w:val="005B4A05"/>
    <w:rsid w:val="005C3AD4"/>
    <w:rsid w:val="005D6294"/>
    <w:rsid w:val="005E1D74"/>
    <w:rsid w:val="005F0B50"/>
    <w:rsid w:val="005F1D49"/>
    <w:rsid w:val="00604753"/>
    <w:rsid w:val="00604AB9"/>
    <w:rsid w:val="006052DC"/>
    <w:rsid w:val="00606080"/>
    <w:rsid w:val="0061444E"/>
    <w:rsid w:val="00615799"/>
    <w:rsid w:val="0062775D"/>
    <w:rsid w:val="00635732"/>
    <w:rsid w:val="00636147"/>
    <w:rsid w:val="00641DC3"/>
    <w:rsid w:val="0064228A"/>
    <w:rsid w:val="00672046"/>
    <w:rsid w:val="0067401B"/>
    <w:rsid w:val="006933C9"/>
    <w:rsid w:val="006956A6"/>
    <w:rsid w:val="0069640F"/>
    <w:rsid w:val="006A0382"/>
    <w:rsid w:val="006A4BAD"/>
    <w:rsid w:val="006A7D6C"/>
    <w:rsid w:val="006B1DD3"/>
    <w:rsid w:val="006B4DDF"/>
    <w:rsid w:val="006B5C42"/>
    <w:rsid w:val="006B78B2"/>
    <w:rsid w:val="006C1816"/>
    <w:rsid w:val="006D127A"/>
    <w:rsid w:val="006D6D5E"/>
    <w:rsid w:val="006E02B6"/>
    <w:rsid w:val="006E378C"/>
    <w:rsid w:val="006F7AE3"/>
    <w:rsid w:val="006F7E2D"/>
    <w:rsid w:val="00701174"/>
    <w:rsid w:val="00702D84"/>
    <w:rsid w:val="007146C3"/>
    <w:rsid w:val="007211F4"/>
    <w:rsid w:val="00722AFB"/>
    <w:rsid w:val="007330D8"/>
    <w:rsid w:val="00743447"/>
    <w:rsid w:val="00747E14"/>
    <w:rsid w:val="00783234"/>
    <w:rsid w:val="0079237C"/>
    <w:rsid w:val="007A2739"/>
    <w:rsid w:val="007B456D"/>
    <w:rsid w:val="007D23E7"/>
    <w:rsid w:val="007E68B6"/>
    <w:rsid w:val="00801C90"/>
    <w:rsid w:val="00805B36"/>
    <w:rsid w:val="00807F75"/>
    <w:rsid w:val="00865608"/>
    <w:rsid w:val="00865B15"/>
    <w:rsid w:val="008863DD"/>
    <w:rsid w:val="00896134"/>
    <w:rsid w:val="00896C28"/>
    <w:rsid w:val="008A5757"/>
    <w:rsid w:val="008C5DB2"/>
    <w:rsid w:val="008E1B82"/>
    <w:rsid w:val="009005BC"/>
    <w:rsid w:val="00901800"/>
    <w:rsid w:val="00903731"/>
    <w:rsid w:val="009068C4"/>
    <w:rsid w:val="00923881"/>
    <w:rsid w:val="00935A2F"/>
    <w:rsid w:val="0093722D"/>
    <w:rsid w:val="00943FA6"/>
    <w:rsid w:val="009463DB"/>
    <w:rsid w:val="009466B5"/>
    <w:rsid w:val="009A3A96"/>
    <w:rsid w:val="009A5245"/>
    <w:rsid w:val="009B7FAE"/>
    <w:rsid w:val="009C0754"/>
    <w:rsid w:val="009C6473"/>
    <w:rsid w:val="009C67B2"/>
    <w:rsid w:val="009C7AE7"/>
    <w:rsid w:val="009E2B18"/>
    <w:rsid w:val="009E5936"/>
    <w:rsid w:val="009E5CE9"/>
    <w:rsid w:val="009F3EE9"/>
    <w:rsid w:val="00A03D84"/>
    <w:rsid w:val="00A10D8D"/>
    <w:rsid w:val="00A11AEC"/>
    <w:rsid w:val="00A1287E"/>
    <w:rsid w:val="00A222F6"/>
    <w:rsid w:val="00A2689E"/>
    <w:rsid w:val="00A41383"/>
    <w:rsid w:val="00A47B34"/>
    <w:rsid w:val="00A51B8E"/>
    <w:rsid w:val="00A542D7"/>
    <w:rsid w:val="00A8651C"/>
    <w:rsid w:val="00A94541"/>
    <w:rsid w:val="00AA00A8"/>
    <w:rsid w:val="00AB4C7D"/>
    <w:rsid w:val="00AC06F0"/>
    <w:rsid w:val="00AD0E3E"/>
    <w:rsid w:val="00AD27AD"/>
    <w:rsid w:val="00AD3E27"/>
    <w:rsid w:val="00AE1C85"/>
    <w:rsid w:val="00AE5F75"/>
    <w:rsid w:val="00B0600B"/>
    <w:rsid w:val="00B06260"/>
    <w:rsid w:val="00B12969"/>
    <w:rsid w:val="00B1439A"/>
    <w:rsid w:val="00B159C2"/>
    <w:rsid w:val="00B202B6"/>
    <w:rsid w:val="00B27FC2"/>
    <w:rsid w:val="00B40F76"/>
    <w:rsid w:val="00B50576"/>
    <w:rsid w:val="00B93307"/>
    <w:rsid w:val="00BC3C7E"/>
    <w:rsid w:val="00BC5832"/>
    <w:rsid w:val="00BD486A"/>
    <w:rsid w:val="00BF213A"/>
    <w:rsid w:val="00C15108"/>
    <w:rsid w:val="00C20DA4"/>
    <w:rsid w:val="00C246D8"/>
    <w:rsid w:val="00C43940"/>
    <w:rsid w:val="00C501A0"/>
    <w:rsid w:val="00C74EA3"/>
    <w:rsid w:val="00C94840"/>
    <w:rsid w:val="00C9627D"/>
    <w:rsid w:val="00CA24D2"/>
    <w:rsid w:val="00CA34A9"/>
    <w:rsid w:val="00CB28BD"/>
    <w:rsid w:val="00CC06A0"/>
    <w:rsid w:val="00CC1FAF"/>
    <w:rsid w:val="00CD1586"/>
    <w:rsid w:val="00CD398B"/>
    <w:rsid w:val="00CE4EE8"/>
    <w:rsid w:val="00CF37E9"/>
    <w:rsid w:val="00CF51E6"/>
    <w:rsid w:val="00D03E00"/>
    <w:rsid w:val="00D07119"/>
    <w:rsid w:val="00D07290"/>
    <w:rsid w:val="00D362FA"/>
    <w:rsid w:val="00D40DC5"/>
    <w:rsid w:val="00D531BB"/>
    <w:rsid w:val="00D5649E"/>
    <w:rsid w:val="00D95799"/>
    <w:rsid w:val="00DA4EA2"/>
    <w:rsid w:val="00DA7B7F"/>
    <w:rsid w:val="00DB386B"/>
    <w:rsid w:val="00DD6B75"/>
    <w:rsid w:val="00DE2EB3"/>
    <w:rsid w:val="00DF2CCE"/>
    <w:rsid w:val="00DF46D7"/>
    <w:rsid w:val="00DF7CF2"/>
    <w:rsid w:val="00E04136"/>
    <w:rsid w:val="00E04BFB"/>
    <w:rsid w:val="00E20A0E"/>
    <w:rsid w:val="00E3142A"/>
    <w:rsid w:val="00E40EDC"/>
    <w:rsid w:val="00E563E3"/>
    <w:rsid w:val="00E619F8"/>
    <w:rsid w:val="00E71C02"/>
    <w:rsid w:val="00E72F86"/>
    <w:rsid w:val="00E8111A"/>
    <w:rsid w:val="00E837A4"/>
    <w:rsid w:val="00EA11FA"/>
    <w:rsid w:val="00EB5925"/>
    <w:rsid w:val="00EB6C37"/>
    <w:rsid w:val="00EC05E3"/>
    <w:rsid w:val="00EC0789"/>
    <w:rsid w:val="00EF7AB8"/>
    <w:rsid w:val="00F034B6"/>
    <w:rsid w:val="00F0450D"/>
    <w:rsid w:val="00F06C0D"/>
    <w:rsid w:val="00F25471"/>
    <w:rsid w:val="00F323AC"/>
    <w:rsid w:val="00F45333"/>
    <w:rsid w:val="00F57A56"/>
    <w:rsid w:val="00F633F6"/>
    <w:rsid w:val="00F73C8C"/>
    <w:rsid w:val="00FB3C38"/>
    <w:rsid w:val="00FC018E"/>
    <w:rsid w:val="00FC5982"/>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9F3EE9"/>
    <w:pPr>
      <w:keepNext/>
      <w:keepLines/>
      <w:spacing w:before="240"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B12969"/>
    <w:pPr>
      <w:keepNext/>
      <w:keepLines/>
      <w:spacing w:before="240"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paragraph" w:styleId="Heading5">
    <w:name w:val="heading 5"/>
    <w:basedOn w:val="Normal"/>
    <w:next w:val="Normal"/>
    <w:link w:val="Heading5Char"/>
    <w:uiPriority w:val="9"/>
    <w:unhideWhenUsed/>
    <w:qFormat/>
    <w:rsid w:val="006933C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EE9"/>
    <w:rPr>
      <w:rFonts w:eastAsiaTheme="majorEastAsia" w:cstheme="majorBidi"/>
      <w:b/>
      <w:caps/>
      <w:color w:val="FF0000"/>
      <w:kern w:val="0"/>
      <w:sz w:val="24"/>
      <w:szCs w:val="32"/>
      <w14:ligatures w14:val="none"/>
    </w:rPr>
  </w:style>
  <w:style w:type="character" w:customStyle="1" w:styleId="Heading2Char">
    <w:name w:val="Heading 2 Char"/>
    <w:basedOn w:val="DefaultParagraphFont"/>
    <w:link w:val="Heading2"/>
    <w:uiPriority w:val="9"/>
    <w:rsid w:val="00B12969"/>
    <w:rPr>
      <w:rFonts w:eastAsiaTheme="majorEastAsia" w:cstheme="majorBidi"/>
      <w:b/>
      <w:caps/>
      <w:color w:val="2F5496" w:themeColor="accent1" w:themeShade="BF"/>
      <w:kern w:val="0"/>
      <w:sz w:val="24"/>
      <w:szCs w:val="26"/>
      <w14:ligatures w14:val="none"/>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 w:type="table" w:styleId="TableGrid">
    <w:name w:val="Table Grid"/>
    <w:basedOn w:val="TableNormal"/>
    <w:uiPriority w:val="39"/>
    <w:rsid w:val="004C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234"/>
    <w:rPr>
      <w:color w:val="808080"/>
    </w:rPr>
  </w:style>
  <w:style w:type="character" w:customStyle="1" w:styleId="Heading5Char">
    <w:name w:val="Heading 5 Char"/>
    <w:basedOn w:val="DefaultParagraphFont"/>
    <w:link w:val="Heading5"/>
    <w:uiPriority w:val="9"/>
    <w:rsid w:val="006933C9"/>
    <w:rPr>
      <w:rFonts w:asciiTheme="majorHAnsi" w:eastAsiaTheme="majorEastAsia" w:hAnsiTheme="majorHAnsi" w:cstheme="majorBidi"/>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6BA9-C280-46B6-9A10-F59BD84D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8</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93</cp:revision>
  <dcterms:created xsi:type="dcterms:W3CDTF">2023-08-29T08:58:00Z</dcterms:created>
  <dcterms:modified xsi:type="dcterms:W3CDTF">2023-09-05T03:09:00Z</dcterms:modified>
</cp:coreProperties>
</file>